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81130019"/>
        <w:docPartObj>
          <w:docPartGallery w:val="Cover Pages"/>
          <w:docPartUnique/>
        </w:docPartObj>
      </w:sdtPr>
      <w:sdtContent>
        <w:p w14:paraId="277A41FA" w14:textId="1841E56C" w:rsidR="00F90180" w:rsidRPr="00F90180" w:rsidRDefault="0049286A" w:rsidP="00F90180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943A522" wp14:editId="7322CA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E5E6C0C" w14:textId="3B3FCA79" w:rsidR="006F3AC8" w:rsidRDefault="006F3AC8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incroniza tus contactos y calendarios</w:t>
                                      </w:r>
                                    </w:p>
                                  </w:sdtContent>
                                </w:sdt>
                                <w:p w14:paraId="7763D66F" w14:textId="4A8A1E57" w:rsidR="006F3AC8" w:rsidRDefault="006F3AC8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52FC55C" w14:textId="769F8C3A" w:rsidR="006F3AC8" w:rsidRDefault="006F3AC8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tonio L. Domínguez</w:t>
                                      </w:r>
                                    </w:p>
                                  </w:sdtContent>
                                </w:sdt>
                                <w:p w14:paraId="44B34A84" w14:textId="5B5E07F7" w:rsidR="006F3AC8" w:rsidRDefault="006F3AC8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43A522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E5E6C0C" w14:textId="3B3FCA79" w:rsidR="006F3AC8" w:rsidRDefault="006F3AC8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incroniza tus contactos y calendarios</w:t>
                                </w:r>
                              </w:p>
                            </w:sdtContent>
                          </w:sdt>
                          <w:p w14:paraId="7763D66F" w14:textId="4A8A1E57" w:rsidR="006F3AC8" w:rsidRDefault="006F3AC8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52FC55C" w14:textId="769F8C3A" w:rsidR="006F3AC8" w:rsidRDefault="006F3AC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tonio L. Domínguez</w:t>
                                </w:r>
                              </w:p>
                            </w:sdtContent>
                          </w:sdt>
                          <w:p w14:paraId="44B34A84" w14:textId="5B5E07F7" w:rsidR="006F3AC8" w:rsidRDefault="006F3AC8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9562171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F5AE475" w14:textId="3EB29C12" w:rsidR="00006837" w:rsidRPr="00006837" w:rsidRDefault="00006837">
          <w:pPr>
            <w:pStyle w:val="TtuloTDC"/>
            <w:rPr>
              <w:color w:val="0070C0"/>
            </w:rPr>
          </w:pPr>
          <w:r>
            <w:rPr>
              <w:color w:val="0070C0"/>
            </w:rPr>
            <w:t>Índice</w:t>
          </w:r>
        </w:p>
        <w:p w14:paraId="05424320" w14:textId="223A50B7" w:rsidR="006F3AC8" w:rsidRDefault="000068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62694" w:history="1">
            <w:r w:rsidR="006F3AC8">
              <w:rPr>
                <w:rStyle w:val="Hipervnculo"/>
                <w:noProof/>
                <w:shd w:val="clear" w:color="auto" w:fill="FFFFFF"/>
              </w:rPr>
              <w:t>Punto 1</w:t>
            </w:r>
            <w:r w:rsidR="006F3AC8" w:rsidRPr="0082035D">
              <w:rPr>
                <w:rStyle w:val="Hipervnculo"/>
                <w:noProof/>
                <w:shd w:val="clear" w:color="auto" w:fill="FFFFFF"/>
              </w:rPr>
              <w:t>.</w:t>
            </w:r>
            <w:r w:rsidR="006F3AC8">
              <w:rPr>
                <w:noProof/>
                <w:webHidden/>
              </w:rPr>
              <w:tab/>
            </w:r>
            <w:r w:rsidR="006F3AC8">
              <w:rPr>
                <w:noProof/>
                <w:webHidden/>
              </w:rPr>
              <w:fldChar w:fldCharType="begin"/>
            </w:r>
            <w:r w:rsidR="006F3AC8">
              <w:rPr>
                <w:noProof/>
                <w:webHidden/>
              </w:rPr>
              <w:instrText xml:space="preserve"> PAGEREF _Toc32962694 \h </w:instrText>
            </w:r>
            <w:r w:rsidR="006F3AC8">
              <w:rPr>
                <w:noProof/>
                <w:webHidden/>
              </w:rPr>
            </w:r>
            <w:r w:rsidR="006F3AC8"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3</w:t>
            </w:r>
            <w:r w:rsidR="006F3AC8">
              <w:rPr>
                <w:noProof/>
                <w:webHidden/>
              </w:rPr>
              <w:fldChar w:fldCharType="end"/>
            </w:r>
          </w:hyperlink>
        </w:p>
        <w:p w14:paraId="5A15D74C" w14:textId="0247A35D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695" w:history="1">
            <w:r w:rsidRPr="0082035D">
              <w:rPr>
                <w:rStyle w:val="Hipervnculo"/>
                <w:noProof/>
              </w:rPr>
              <w:t>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730D" w14:textId="34803783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696" w:history="1">
            <w:r w:rsidRPr="0082035D">
              <w:rPr>
                <w:rStyle w:val="Hipervnculo"/>
                <w:noProof/>
              </w:rPr>
              <w:t>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778A" w14:textId="31D9D27D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697" w:history="1">
            <w:r w:rsidRPr="0082035D">
              <w:rPr>
                <w:rStyle w:val="Hipervnculo"/>
                <w:noProof/>
              </w:rPr>
              <w:t>P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BD5B" w14:textId="45E8E100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698" w:history="1">
            <w:r w:rsidRPr="0082035D">
              <w:rPr>
                <w:rStyle w:val="Hipervnculo"/>
                <w:noProof/>
              </w:rPr>
              <w:t>P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05D5" w14:textId="0AE086CE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699" w:history="1">
            <w:r w:rsidRPr="0082035D">
              <w:rPr>
                <w:rStyle w:val="Hipervnculo"/>
                <w:noProof/>
              </w:rPr>
              <w:t>Pas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7193" w14:textId="367D0981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00" w:history="1">
            <w:r w:rsidRPr="0082035D">
              <w:rPr>
                <w:rStyle w:val="Hipervnculo"/>
                <w:noProof/>
              </w:rPr>
              <w:t>Pas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1341" w14:textId="0CC82332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01" w:history="1">
            <w:r w:rsidRPr="0082035D">
              <w:rPr>
                <w:rStyle w:val="Hipervnculo"/>
                <w:noProof/>
              </w:rPr>
              <w:t>Pas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9262" w14:textId="56A5054E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02" w:history="1">
            <w:r w:rsidRPr="0082035D">
              <w:rPr>
                <w:rStyle w:val="Hipervnculo"/>
                <w:noProof/>
              </w:rPr>
              <w:t>Pas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976A" w14:textId="2E8DA117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03" w:history="1">
            <w:r w:rsidRPr="0082035D">
              <w:rPr>
                <w:rStyle w:val="Hipervnculo"/>
                <w:noProof/>
              </w:rPr>
              <w:t>Pas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80DE" w14:textId="15A9283D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04" w:history="1">
            <w:r w:rsidRPr="0082035D">
              <w:rPr>
                <w:rStyle w:val="Hipervnculo"/>
                <w:noProof/>
              </w:rPr>
              <w:t>Pas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A9CD" w14:textId="6CEC3B29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05" w:history="1">
            <w:r w:rsidRPr="0082035D">
              <w:rPr>
                <w:rStyle w:val="Hipervnculo"/>
                <w:noProof/>
              </w:rPr>
              <w:t>Pas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FF8E" w14:textId="371CBC67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06" w:history="1">
            <w:r w:rsidRPr="0082035D">
              <w:rPr>
                <w:rStyle w:val="Hipervnculo"/>
                <w:noProof/>
              </w:rPr>
              <w:t>Pas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BB81" w14:textId="67CB33EE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07" w:history="1">
            <w:r w:rsidRPr="0082035D">
              <w:rPr>
                <w:rStyle w:val="Hipervnculo"/>
                <w:noProof/>
              </w:rPr>
              <w:t>Paso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4AA8" w14:textId="43B84A26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08" w:history="1">
            <w:r w:rsidRPr="0082035D">
              <w:rPr>
                <w:rStyle w:val="Hipervnculo"/>
                <w:noProof/>
              </w:rPr>
              <w:t>Paso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068B" w14:textId="2028F804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09" w:history="1">
            <w:r w:rsidRPr="0082035D">
              <w:rPr>
                <w:rStyle w:val="Hipervnculo"/>
                <w:noProof/>
              </w:rPr>
              <w:t>Paso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D18C" w14:textId="70254968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10" w:history="1">
            <w:r w:rsidRPr="0082035D">
              <w:rPr>
                <w:rStyle w:val="Hipervnculo"/>
                <w:noProof/>
              </w:rPr>
              <w:t>Paso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B38A" w14:textId="3A6E6EDE" w:rsidR="006F3AC8" w:rsidRDefault="006F3A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2711" w:history="1">
            <w:r>
              <w:rPr>
                <w:rStyle w:val="Hipervnculo"/>
                <w:noProof/>
                <w:shd w:val="clear" w:color="auto" w:fill="FFFFFF"/>
              </w:rPr>
              <w:t>Punto 2</w:t>
            </w:r>
            <w:r w:rsidRPr="0082035D">
              <w:rPr>
                <w:rStyle w:val="Hipervnculo"/>
                <w:noProof/>
                <w:shd w:val="clear" w:color="auto" w:fill="FFFFFF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7A24" w14:textId="4D7B2E5E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12" w:history="1">
            <w:r w:rsidRPr="0082035D">
              <w:rPr>
                <w:rStyle w:val="Hipervnculo"/>
                <w:noProof/>
              </w:rPr>
              <w:t>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9C15" w14:textId="0A98DE4E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13" w:history="1">
            <w:r w:rsidRPr="0082035D">
              <w:rPr>
                <w:rStyle w:val="Hipervnculo"/>
                <w:noProof/>
              </w:rPr>
              <w:t>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A5C6" w14:textId="5FF435C3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14" w:history="1">
            <w:r w:rsidRPr="0082035D">
              <w:rPr>
                <w:rStyle w:val="Hipervnculo"/>
                <w:noProof/>
              </w:rPr>
              <w:t>P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7618" w14:textId="662D9E0B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15" w:history="1">
            <w:r w:rsidRPr="0082035D">
              <w:rPr>
                <w:rStyle w:val="Hipervnculo"/>
                <w:noProof/>
              </w:rPr>
              <w:t>P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5668" w14:textId="629953B1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16" w:history="1">
            <w:r w:rsidRPr="0082035D">
              <w:rPr>
                <w:rStyle w:val="Hipervnculo"/>
                <w:noProof/>
              </w:rPr>
              <w:t>Pas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F8588" w14:textId="5EF50BF3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17" w:history="1">
            <w:r w:rsidRPr="0082035D">
              <w:rPr>
                <w:rStyle w:val="Hipervnculo"/>
                <w:noProof/>
              </w:rPr>
              <w:t>Pas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A3A0" w14:textId="7A4E53A7" w:rsidR="006F3AC8" w:rsidRDefault="006F3A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2718" w:history="1">
            <w:r>
              <w:rPr>
                <w:rStyle w:val="Hipervnculo"/>
                <w:noProof/>
                <w:shd w:val="clear" w:color="auto" w:fill="FFFFFF"/>
              </w:rPr>
              <w:t>Punto 3</w:t>
            </w:r>
            <w:r w:rsidRPr="0082035D">
              <w:rPr>
                <w:rStyle w:val="Hipervnculo"/>
                <w:noProof/>
                <w:shd w:val="clear" w:color="auto" w:fill="FFFFFF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F648" w14:textId="61783A7C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19" w:history="1">
            <w:r w:rsidRPr="0082035D">
              <w:rPr>
                <w:rStyle w:val="Hipervnculo"/>
                <w:noProof/>
              </w:rPr>
              <w:t>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1B19" w14:textId="340AC943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20" w:history="1">
            <w:r w:rsidRPr="0082035D">
              <w:rPr>
                <w:rStyle w:val="Hipervnculo"/>
                <w:noProof/>
              </w:rPr>
              <w:t>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59FC" w14:textId="2072CE65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21" w:history="1">
            <w:r w:rsidRPr="0082035D">
              <w:rPr>
                <w:rStyle w:val="Hipervnculo"/>
                <w:noProof/>
              </w:rPr>
              <w:t>P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F275" w14:textId="08A8ABB2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22" w:history="1">
            <w:r w:rsidRPr="0082035D">
              <w:rPr>
                <w:rStyle w:val="Hipervnculo"/>
                <w:noProof/>
              </w:rPr>
              <w:t>P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182" w14:textId="390B1137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23" w:history="1">
            <w:r w:rsidRPr="0082035D">
              <w:rPr>
                <w:rStyle w:val="Hipervnculo"/>
                <w:noProof/>
              </w:rPr>
              <w:t>Pas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5D92" w14:textId="36E784B0" w:rsidR="006F3AC8" w:rsidRDefault="006F3A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2724" w:history="1">
            <w:r>
              <w:rPr>
                <w:rStyle w:val="Hipervnculo"/>
                <w:noProof/>
              </w:rPr>
              <w:t>Punto 4</w:t>
            </w:r>
            <w:r w:rsidRPr="0082035D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7F9B" w14:textId="4CAE18E6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25" w:history="1">
            <w:r w:rsidRPr="0082035D">
              <w:rPr>
                <w:rStyle w:val="Hipervnculo"/>
                <w:noProof/>
              </w:rPr>
              <w:t>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47C8" w14:textId="26DAAC6F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26" w:history="1">
            <w:r w:rsidRPr="0082035D">
              <w:rPr>
                <w:rStyle w:val="Hipervnculo"/>
                <w:noProof/>
              </w:rPr>
              <w:t>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A1C5" w14:textId="1788A6DA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27" w:history="1">
            <w:r w:rsidRPr="0082035D">
              <w:rPr>
                <w:rStyle w:val="Hipervnculo"/>
                <w:noProof/>
              </w:rPr>
              <w:t>P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BB70" w14:textId="7008F626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28" w:history="1">
            <w:r w:rsidRPr="0082035D">
              <w:rPr>
                <w:rStyle w:val="Hipervnculo"/>
                <w:noProof/>
              </w:rPr>
              <w:t>P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8C5B" w14:textId="565269D1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29" w:history="1">
            <w:r w:rsidRPr="0082035D">
              <w:rPr>
                <w:rStyle w:val="Hipervnculo"/>
                <w:noProof/>
              </w:rPr>
              <w:t>Pas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B62A4" w14:textId="7F8ECCD3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30" w:history="1">
            <w:r w:rsidRPr="0082035D">
              <w:rPr>
                <w:rStyle w:val="Hipervnculo"/>
                <w:noProof/>
              </w:rPr>
              <w:t>Pas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F06A" w14:textId="63827EDB" w:rsidR="006F3AC8" w:rsidRDefault="006F3A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2731" w:history="1">
            <w:r>
              <w:rPr>
                <w:rStyle w:val="Hipervnculo"/>
                <w:noProof/>
              </w:rPr>
              <w:t>Punto 5</w:t>
            </w:r>
            <w:r w:rsidRPr="0082035D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ED40" w14:textId="3EE32CF5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32" w:history="1">
            <w:r w:rsidRPr="0082035D">
              <w:rPr>
                <w:rStyle w:val="Hipervnculo"/>
                <w:noProof/>
              </w:rPr>
              <w:t>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6274" w14:textId="41FAFC91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33" w:history="1">
            <w:r w:rsidRPr="0082035D">
              <w:rPr>
                <w:rStyle w:val="Hipervnculo"/>
                <w:noProof/>
              </w:rPr>
              <w:t>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CA72" w14:textId="34A4F212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34" w:history="1">
            <w:r w:rsidRPr="0082035D">
              <w:rPr>
                <w:rStyle w:val="Hipervnculo"/>
                <w:noProof/>
              </w:rPr>
              <w:t>P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23C6" w14:textId="64A1C7DA" w:rsidR="006F3AC8" w:rsidRDefault="006F3A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2735" w:history="1">
            <w:r w:rsidRPr="0082035D">
              <w:rPr>
                <w:rStyle w:val="Hipervnculo"/>
                <w:noProof/>
                <w:shd w:val="clear" w:color="auto" w:fill="FFFFFF"/>
              </w:rPr>
              <w:t>P</w:t>
            </w:r>
            <w:r>
              <w:rPr>
                <w:rStyle w:val="Hipervnculo"/>
                <w:noProof/>
                <w:shd w:val="clear" w:color="auto" w:fill="FFFFFF"/>
              </w:rPr>
              <w:t>unt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2AC9" w14:textId="2DEB99E4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36" w:history="1">
            <w:r w:rsidRPr="0082035D">
              <w:rPr>
                <w:rStyle w:val="Hipervnculo"/>
                <w:noProof/>
              </w:rPr>
              <w:t>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4247" w14:textId="1A80E9C5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37" w:history="1">
            <w:r w:rsidRPr="0082035D">
              <w:rPr>
                <w:rStyle w:val="Hipervnculo"/>
                <w:noProof/>
              </w:rPr>
              <w:t>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26ECA" w14:textId="12BA9F48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38" w:history="1">
            <w:r w:rsidRPr="0082035D">
              <w:rPr>
                <w:rStyle w:val="Hipervnculo"/>
                <w:noProof/>
              </w:rPr>
              <w:t>P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22CA" w14:textId="0AACC978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39" w:history="1">
            <w:r w:rsidRPr="0082035D">
              <w:rPr>
                <w:rStyle w:val="Hipervnculo"/>
                <w:noProof/>
              </w:rPr>
              <w:t>P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45F8" w14:textId="6C970433" w:rsidR="006F3AC8" w:rsidRDefault="006F3A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62740" w:history="1">
            <w:r w:rsidRPr="0082035D">
              <w:rPr>
                <w:rStyle w:val="Hipervnculo"/>
                <w:noProof/>
              </w:rPr>
              <w:t>Pas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2377" w14:textId="6F0929D6" w:rsidR="00006837" w:rsidRDefault="00006837">
          <w:r>
            <w:rPr>
              <w:b/>
              <w:bCs/>
            </w:rPr>
            <w:fldChar w:fldCharType="end"/>
          </w:r>
        </w:p>
      </w:sdtContent>
    </w:sdt>
    <w:p w14:paraId="18C3DAC2" w14:textId="2CABFB1A" w:rsidR="00006837" w:rsidRDefault="00006837" w:rsidP="00006837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7020681" w14:textId="3088337F" w:rsidR="00D66DA3" w:rsidRDefault="00D66DA3" w:rsidP="00F90180">
      <w:pPr>
        <w:pStyle w:val="Ttulo1"/>
        <w:rPr>
          <w:color w:val="0070C0"/>
          <w:shd w:val="clear" w:color="auto" w:fill="FFFFFF"/>
        </w:rPr>
      </w:pPr>
      <w:bookmarkStart w:id="0" w:name="_Toc32962694"/>
      <w:r w:rsidRPr="00006837">
        <w:rPr>
          <w:color w:val="0070C0"/>
          <w:shd w:val="clear" w:color="auto" w:fill="FFFFFF"/>
        </w:rPr>
        <w:lastRenderedPageBreak/>
        <w:t>Configura el gestor de correo para que aparezcan tus contactos de la cuenta de correo. Tu</w:t>
      </w:r>
      <w:r w:rsidR="00F90180" w:rsidRPr="00006837">
        <w:rPr>
          <w:color w:val="0070C0"/>
          <w:shd w:val="clear" w:color="auto" w:fill="FFFFFF"/>
        </w:rPr>
        <w:t>s</w:t>
      </w:r>
      <w:r w:rsidRPr="00006837">
        <w:rPr>
          <w:color w:val="0070C0"/>
          <w:shd w:val="clear" w:color="auto" w:fill="FFFFFF"/>
        </w:rPr>
        <w:t xml:space="preserve"> compañeros de clase deben aparece</w:t>
      </w:r>
      <w:r w:rsidR="00817711">
        <w:rPr>
          <w:color w:val="0070C0"/>
          <w:shd w:val="clear" w:color="auto" w:fill="FFFFFF"/>
        </w:rPr>
        <w:t>r</w:t>
      </w:r>
      <w:r w:rsidRPr="00006837">
        <w:rPr>
          <w:color w:val="0070C0"/>
          <w:shd w:val="clear" w:color="auto" w:fill="FFFFFF"/>
        </w:rPr>
        <w:t xml:space="preserve"> como contactos.</w:t>
      </w:r>
      <w:bookmarkEnd w:id="0"/>
    </w:p>
    <w:p w14:paraId="65AC5432" w14:textId="1F26FDF3" w:rsidR="00817711" w:rsidRDefault="00817711" w:rsidP="00817711"/>
    <w:p w14:paraId="2C977FAB" w14:textId="309B4866" w:rsidR="00817711" w:rsidRDefault="00817711" w:rsidP="00817711">
      <w:pPr>
        <w:pStyle w:val="Ttulo2"/>
      </w:pPr>
      <w:bookmarkStart w:id="1" w:name="_Toc32962695"/>
      <w:r>
        <w:t>Paso 1</w:t>
      </w:r>
      <w:bookmarkEnd w:id="1"/>
    </w:p>
    <w:p w14:paraId="50354A38" w14:textId="7BABC45C" w:rsidR="00817711" w:rsidRPr="00817711" w:rsidRDefault="00817711" w:rsidP="00817711">
      <w:r>
        <w:t>Para agregar nuestros contactos debemos acceder a la agenda. Para ello pulsamos sobre “</w:t>
      </w:r>
      <w:proofErr w:type="spellStart"/>
      <w:r w:rsidRPr="007F55E8">
        <w:rPr>
          <w:i/>
          <w:iCs/>
        </w:rPr>
        <w:t>Address</w:t>
      </w:r>
      <w:proofErr w:type="spellEnd"/>
      <w:r w:rsidRPr="007F55E8">
        <w:rPr>
          <w:i/>
          <w:iCs/>
        </w:rPr>
        <w:t xml:space="preserve"> Book</w:t>
      </w:r>
      <w:r>
        <w:t>”.</w:t>
      </w:r>
    </w:p>
    <w:p w14:paraId="60C5DDE3" w14:textId="2F957FDA" w:rsidR="00867983" w:rsidRDefault="00817711" w:rsidP="008B64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4031F" wp14:editId="4266D18D">
                <wp:simplePos x="0" y="0"/>
                <wp:positionH relativeFrom="column">
                  <wp:posOffset>739140</wp:posOffset>
                </wp:positionH>
                <wp:positionV relativeFrom="paragraph">
                  <wp:posOffset>302260</wp:posOffset>
                </wp:positionV>
                <wp:extent cx="619125" cy="390525"/>
                <wp:effectExtent l="0" t="38100" r="47625" b="2857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C65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1" o:spid="_x0000_s1026" type="#_x0000_t32" style="position:absolute;margin-left:58.2pt;margin-top:23.8pt;width:48.75pt;height:30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" strokecolor="red" strokeweight="1pt">
                <v:stroke endarrow="block" joinstyle="miter"/>
              </v:shape>
            </w:pict>
          </mc:Fallback>
        </mc:AlternateContent>
      </w:r>
      <w:r w:rsidR="00867983">
        <w:rPr>
          <w:noProof/>
        </w:rPr>
        <w:drawing>
          <wp:inline distT="0" distB="0" distL="0" distR="0" wp14:anchorId="13AFAB42" wp14:editId="56B258C1">
            <wp:extent cx="5133340" cy="24860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a de pantalla (1252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9412" b="8701"/>
                    <a:stretch/>
                  </pic:blipFill>
                  <pic:spPr bwMode="auto">
                    <a:xfrm>
                      <a:off x="0" y="0"/>
                      <a:ext cx="513334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6A09F" w14:textId="375C9FBF" w:rsidR="00817711" w:rsidRDefault="00817711" w:rsidP="00817711"/>
    <w:p w14:paraId="77692DC3" w14:textId="37C2A8A7" w:rsidR="00817711" w:rsidRDefault="00817711" w:rsidP="00817711">
      <w:pPr>
        <w:pStyle w:val="Ttulo2"/>
      </w:pPr>
      <w:bookmarkStart w:id="2" w:name="_Toc32962696"/>
      <w:r>
        <w:t>Paso 2</w:t>
      </w:r>
      <w:bookmarkEnd w:id="2"/>
    </w:p>
    <w:p w14:paraId="41CCE9DB" w14:textId="75C549C0" w:rsidR="00817711" w:rsidRPr="00817711" w:rsidRDefault="00817711" w:rsidP="00817711">
      <w:r>
        <w:t>Como podemos observar no tenemos ningún contacto agregado. Así que sincronizaremos las cuentas.</w:t>
      </w:r>
    </w:p>
    <w:p w14:paraId="79045E43" w14:textId="2CAB4D94" w:rsidR="00817711" w:rsidRDefault="0049286A" w:rsidP="008B647E">
      <w:pPr>
        <w:jc w:val="center"/>
      </w:pPr>
      <w:r>
        <w:rPr>
          <w:noProof/>
        </w:rPr>
        <w:drawing>
          <wp:inline distT="0" distB="0" distL="0" distR="0" wp14:anchorId="5426CBC2" wp14:editId="768A07EA">
            <wp:extent cx="5114290" cy="2381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1135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0354" b="11211"/>
                    <a:stretch/>
                  </pic:blipFill>
                  <pic:spPr bwMode="auto">
                    <a:xfrm>
                      <a:off x="0" y="0"/>
                      <a:ext cx="511429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98CBA" w14:textId="0D886DED" w:rsidR="00817711" w:rsidRDefault="00817711" w:rsidP="008B647E">
      <w:pPr>
        <w:jc w:val="center"/>
      </w:pPr>
    </w:p>
    <w:p w14:paraId="45EDD2F9" w14:textId="5AE953CB" w:rsidR="00817711" w:rsidRDefault="00817711" w:rsidP="00817711">
      <w:pPr>
        <w:pStyle w:val="Ttulo2"/>
      </w:pPr>
      <w:bookmarkStart w:id="3" w:name="_Toc32962697"/>
      <w:r>
        <w:lastRenderedPageBreak/>
        <w:t>Paso 3</w:t>
      </w:r>
      <w:bookmarkEnd w:id="3"/>
    </w:p>
    <w:p w14:paraId="44408C5B" w14:textId="53445E97" w:rsidR="00817711" w:rsidRPr="00817711" w:rsidRDefault="00817711" w:rsidP="00817711">
      <w:r>
        <w:t xml:space="preserve">Para sincronizar las cuentas debemos descargarnos un complemento llamado </w:t>
      </w:r>
      <w:proofErr w:type="spellStart"/>
      <w:r w:rsidRPr="007F55E8">
        <w:rPr>
          <w:b/>
          <w:bCs/>
          <w:i/>
          <w:iCs/>
        </w:rPr>
        <w:t>gContactSync</w:t>
      </w:r>
      <w:proofErr w:type="spellEnd"/>
      <w:r>
        <w:t>. Nos lo podemos descargar desde la página principal de la aplicación.</w:t>
      </w:r>
    </w:p>
    <w:p w14:paraId="3B40B3BB" w14:textId="6CBACCD5" w:rsidR="00817711" w:rsidRDefault="007F55E8" w:rsidP="008B64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10B8D" wp14:editId="2C9FBDE1">
                <wp:simplePos x="0" y="0"/>
                <wp:positionH relativeFrom="column">
                  <wp:posOffset>1114149</wp:posOffset>
                </wp:positionH>
                <wp:positionV relativeFrom="paragraph">
                  <wp:posOffset>1096893</wp:posOffset>
                </wp:positionV>
                <wp:extent cx="747422" cy="326004"/>
                <wp:effectExtent l="0" t="0" r="14605" b="17145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3260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7C2CA7" id="Elipse 64" o:spid="_x0000_s1026" style="position:absolute;margin-left:87.75pt;margin-top:86.35pt;width:58.85pt;height:2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49286A">
        <w:rPr>
          <w:noProof/>
        </w:rPr>
        <w:drawing>
          <wp:inline distT="0" distB="0" distL="0" distR="0" wp14:anchorId="13F83880" wp14:editId="1A110E1A">
            <wp:extent cx="5123815" cy="22098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113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8197" b="9015"/>
                    <a:stretch/>
                  </pic:blipFill>
                  <pic:spPr bwMode="auto">
                    <a:xfrm>
                      <a:off x="0" y="0"/>
                      <a:ext cx="512381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92933" w14:textId="4CDFC6EC" w:rsidR="00817711" w:rsidRDefault="00817711" w:rsidP="00817711"/>
    <w:p w14:paraId="3FDF3BC1" w14:textId="191A47F2" w:rsidR="00817711" w:rsidRDefault="00817711" w:rsidP="00817711">
      <w:pPr>
        <w:pStyle w:val="Ttulo2"/>
      </w:pPr>
      <w:bookmarkStart w:id="4" w:name="_Toc32962698"/>
      <w:r>
        <w:t>Paso 4</w:t>
      </w:r>
      <w:bookmarkEnd w:id="4"/>
    </w:p>
    <w:p w14:paraId="2046CED5" w14:textId="0C766BC5" w:rsidR="00817711" w:rsidRPr="00817711" w:rsidRDefault="00817711" w:rsidP="00817711">
      <w:r>
        <w:t xml:space="preserve">Seleccionamos la versión según la compatibilidad que tenga con </w:t>
      </w:r>
      <w:proofErr w:type="spellStart"/>
      <w:r w:rsidRPr="007F55E8">
        <w:rPr>
          <w:b/>
          <w:bCs/>
        </w:rPr>
        <w:t>Thunderbird</w:t>
      </w:r>
      <w:proofErr w:type="spellEnd"/>
      <w:r>
        <w:t>.</w:t>
      </w:r>
      <w:r w:rsidR="0011137D">
        <w:t xml:space="preserve"> Después de la descarga, guardamos el archivo.</w:t>
      </w:r>
    </w:p>
    <w:p w14:paraId="5F1FC1F9" w14:textId="5B384319" w:rsidR="00817711" w:rsidRDefault="007F55E8" w:rsidP="008B64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2F911" wp14:editId="4F7EA902">
                <wp:simplePos x="0" y="0"/>
                <wp:positionH relativeFrom="column">
                  <wp:posOffset>2346877</wp:posOffset>
                </wp:positionH>
                <wp:positionV relativeFrom="paragraph">
                  <wp:posOffset>1374168</wp:posOffset>
                </wp:positionV>
                <wp:extent cx="389614" cy="373711"/>
                <wp:effectExtent l="0" t="38100" r="48895" b="2667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3737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059A7" id="Conector recto de flecha 65" o:spid="_x0000_s1026" type="#_x0000_t32" style="position:absolute;margin-left:184.8pt;margin-top:108.2pt;width:30.7pt;height:29.4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49286A">
        <w:rPr>
          <w:noProof/>
        </w:rPr>
        <w:drawing>
          <wp:inline distT="0" distB="0" distL="0" distR="0" wp14:anchorId="4480CACA" wp14:editId="00600796">
            <wp:extent cx="5104765" cy="2219325"/>
            <wp:effectExtent l="0" t="0" r="63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1138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" t="17256" b="9643"/>
                    <a:stretch/>
                  </pic:blipFill>
                  <pic:spPr bwMode="auto">
                    <a:xfrm>
                      <a:off x="0" y="0"/>
                      <a:ext cx="510476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5D050" w14:textId="67D57B0E" w:rsidR="0011137D" w:rsidRDefault="0011137D" w:rsidP="0011137D"/>
    <w:p w14:paraId="03DEBACE" w14:textId="6EF44B3B" w:rsidR="0011137D" w:rsidRDefault="0011137D" w:rsidP="0011137D">
      <w:pPr>
        <w:pStyle w:val="Ttulo2"/>
      </w:pPr>
      <w:bookmarkStart w:id="5" w:name="_Toc32962699"/>
      <w:r>
        <w:t>Paso 5</w:t>
      </w:r>
      <w:bookmarkEnd w:id="5"/>
    </w:p>
    <w:p w14:paraId="2CF71A16" w14:textId="43D0AC94" w:rsidR="0011137D" w:rsidRPr="0011137D" w:rsidRDefault="0011137D" w:rsidP="0011137D">
      <w:r>
        <w:t xml:space="preserve">Para añadir este complemento debemos clicar en el menú de </w:t>
      </w:r>
      <w:proofErr w:type="spellStart"/>
      <w:r>
        <w:t>Thunderbird</w:t>
      </w:r>
      <w:proofErr w:type="spellEnd"/>
      <w:r>
        <w:t xml:space="preserve"> y pulsamos en </w:t>
      </w:r>
      <w:proofErr w:type="spellStart"/>
      <w:r w:rsidRPr="007F55E8">
        <w:rPr>
          <w:i/>
          <w:iCs/>
        </w:rPr>
        <w:t>Add-ons</w:t>
      </w:r>
      <w:proofErr w:type="spellEnd"/>
      <w:r>
        <w:t>.</w:t>
      </w:r>
    </w:p>
    <w:p w14:paraId="24C13C45" w14:textId="77777777" w:rsidR="0011137D" w:rsidRDefault="0011137D" w:rsidP="008B647E">
      <w:pPr>
        <w:jc w:val="center"/>
      </w:pPr>
    </w:p>
    <w:p w14:paraId="28FA58E9" w14:textId="77777777" w:rsidR="0011137D" w:rsidRDefault="0011137D" w:rsidP="008B647E">
      <w:pPr>
        <w:jc w:val="center"/>
      </w:pPr>
    </w:p>
    <w:p w14:paraId="3703A638" w14:textId="77777777" w:rsidR="0011137D" w:rsidRDefault="0011137D" w:rsidP="008B647E">
      <w:pPr>
        <w:jc w:val="center"/>
      </w:pPr>
    </w:p>
    <w:p w14:paraId="5646CA66" w14:textId="77777777" w:rsidR="0011137D" w:rsidRDefault="0011137D" w:rsidP="008B647E">
      <w:pPr>
        <w:jc w:val="center"/>
      </w:pPr>
    </w:p>
    <w:p w14:paraId="5A96FAED" w14:textId="77777777" w:rsidR="0011137D" w:rsidRDefault="0011137D" w:rsidP="008B647E">
      <w:pPr>
        <w:jc w:val="center"/>
      </w:pPr>
    </w:p>
    <w:p w14:paraId="4B36279D" w14:textId="77777777" w:rsidR="0011137D" w:rsidRDefault="0011137D" w:rsidP="008B647E">
      <w:pPr>
        <w:jc w:val="center"/>
      </w:pPr>
    </w:p>
    <w:p w14:paraId="49E22253" w14:textId="65609B62" w:rsidR="0011137D" w:rsidRDefault="007F55E8" w:rsidP="008B647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5E447" wp14:editId="190172F8">
                <wp:simplePos x="0" y="0"/>
                <wp:positionH relativeFrom="column">
                  <wp:posOffset>2831907</wp:posOffset>
                </wp:positionH>
                <wp:positionV relativeFrom="paragraph">
                  <wp:posOffset>1429937</wp:posOffset>
                </wp:positionV>
                <wp:extent cx="326003" cy="7951"/>
                <wp:effectExtent l="0" t="57150" r="36195" b="8763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7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9007F" id="Conector recto de flecha 66" o:spid="_x0000_s1026" type="#_x0000_t32" style="position:absolute;margin-left:223pt;margin-top:112.6pt;width:25.65pt;height: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11137D">
        <w:rPr>
          <w:noProof/>
        </w:rPr>
        <w:drawing>
          <wp:inline distT="0" distB="0" distL="0" distR="0" wp14:anchorId="2A338102" wp14:editId="2E4C72B9">
            <wp:extent cx="5113587" cy="2472856"/>
            <wp:effectExtent l="0" t="0" r="0" b="381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pantalla (1260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" t="9952" b="8592"/>
                    <a:stretch/>
                  </pic:blipFill>
                  <pic:spPr bwMode="auto">
                    <a:xfrm>
                      <a:off x="0" y="0"/>
                      <a:ext cx="5113793" cy="247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4415B" w14:textId="14EBF26A" w:rsidR="0011137D" w:rsidRDefault="0011137D" w:rsidP="0011137D"/>
    <w:p w14:paraId="3ABF9960" w14:textId="37BF176D" w:rsidR="0011137D" w:rsidRDefault="0011137D" w:rsidP="0011137D">
      <w:pPr>
        <w:pStyle w:val="Ttulo2"/>
      </w:pPr>
      <w:bookmarkStart w:id="6" w:name="_Toc32962700"/>
      <w:r>
        <w:t>Paso 6</w:t>
      </w:r>
      <w:bookmarkEnd w:id="6"/>
    </w:p>
    <w:p w14:paraId="38F2704A" w14:textId="37798DDF" w:rsidR="0011137D" w:rsidRPr="0011137D" w:rsidRDefault="0011137D" w:rsidP="0011137D">
      <w:r>
        <w:t xml:space="preserve">Como podemos observar no hay ningún complemento añadido aún. Clicamos de nuevo sobre </w:t>
      </w:r>
      <w:proofErr w:type="spellStart"/>
      <w:r>
        <w:t>Add-ons</w:t>
      </w:r>
      <w:proofErr w:type="spellEnd"/>
      <w:r>
        <w:t>.</w:t>
      </w:r>
    </w:p>
    <w:p w14:paraId="7C9EFCF1" w14:textId="4D447143" w:rsidR="0011137D" w:rsidRDefault="0011137D" w:rsidP="008B647E">
      <w:pPr>
        <w:jc w:val="center"/>
      </w:pPr>
      <w:r>
        <w:rPr>
          <w:noProof/>
        </w:rPr>
        <w:drawing>
          <wp:inline distT="0" distB="0" distL="0" distR="0" wp14:anchorId="46D7A0EF" wp14:editId="2EB000EC">
            <wp:extent cx="5120535" cy="2496709"/>
            <wp:effectExtent l="0" t="0" r="444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pantalla (126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" t="9639" b="8536"/>
                    <a:stretch/>
                  </pic:blipFill>
                  <pic:spPr bwMode="auto">
                    <a:xfrm>
                      <a:off x="0" y="0"/>
                      <a:ext cx="5131791" cy="250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9FB98" w14:textId="1340A78C" w:rsidR="0011137D" w:rsidRDefault="0011137D" w:rsidP="0011137D"/>
    <w:p w14:paraId="32685897" w14:textId="0EF60D28" w:rsidR="0011137D" w:rsidRDefault="0011137D" w:rsidP="0011137D">
      <w:pPr>
        <w:pStyle w:val="Ttulo2"/>
      </w:pPr>
      <w:bookmarkStart w:id="7" w:name="_Toc32962701"/>
      <w:r>
        <w:t>Paso 7</w:t>
      </w:r>
      <w:bookmarkEnd w:id="7"/>
    </w:p>
    <w:p w14:paraId="5686DDC1" w14:textId="44420BA3" w:rsidR="0011137D" w:rsidRPr="0011137D" w:rsidRDefault="0011137D" w:rsidP="0011137D">
      <w:r>
        <w:t xml:space="preserve">Pinchamos sobre Herramientas de </w:t>
      </w:r>
      <w:proofErr w:type="spellStart"/>
      <w:r>
        <w:t>Add-ons</w:t>
      </w:r>
      <w:proofErr w:type="spellEnd"/>
      <w:r>
        <w:t xml:space="preserve"> y seleccionamos la opción </w:t>
      </w:r>
      <w:r w:rsidR="008A44D1">
        <w:t>“</w:t>
      </w:r>
      <w:proofErr w:type="spellStart"/>
      <w:r w:rsidRPr="007F55E8">
        <w:rPr>
          <w:i/>
          <w:iCs/>
        </w:rPr>
        <w:t>Install</w:t>
      </w:r>
      <w:proofErr w:type="spellEnd"/>
      <w:r w:rsidRPr="007F55E8">
        <w:rPr>
          <w:i/>
          <w:iCs/>
        </w:rPr>
        <w:t xml:space="preserve"> </w:t>
      </w:r>
      <w:proofErr w:type="spellStart"/>
      <w:r w:rsidR="008A44D1" w:rsidRPr="007F55E8">
        <w:rPr>
          <w:i/>
          <w:iCs/>
        </w:rPr>
        <w:t>A</w:t>
      </w:r>
      <w:r w:rsidRPr="007F55E8">
        <w:rPr>
          <w:i/>
          <w:iCs/>
        </w:rPr>
        <w:t>dd-on</w:t>
      </w:r>
      <w:proofErr w:type="spellEnd"/>
      <w:r w:rsidRPr="007F55E8">
        <w:rPr>
          <w:i/>
          <w:iCs/>
        </w:rPr>
        <w:t xml:space="preserve"> </w:t>
      </w:r>
      <w:proofErr w:type="spellStart"/>
      <w:r w:rsidRPr="007F55E8">
        <w:rPr>
          <w:i/>
          <w:iCs/>
        </w:rPr>
        <w:t>from</w:t>
      </w:r>
      <w:proofErr w:type="spellEnd"/>
      <w:r w:rsidRPr="007F55E8">
        <w:rPr>
          <w:i/>
          <w:iCs/>
        </w:rPr>
        <w:t xml:space="preserve"> file</w:t>
      </w:r>
      <w:r w:rsidR="008A44D1">
        <w:t>”.</w:t>
      </w:r>
    </w:p>
    <w:p w14:paraId="12433A64" w14:textId="042247A0" w:rsidR="00817711" w:rsidRDefault="007F55E8" w:rsidP="008B647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26EB6" wp14:editId="58DE7132">
                <wp:simplePos x="0" y="0"/>
                <wp:positionH relativeFrom="column">
                  <wp:posOffset>2911226</wp:posOffset>
                </wp:positionH>
                <wp:positionV relativeFrom="paragraph">
                  <wp:posOffset>879503</wp:posOffset>
                </wp:positionV>
                <wp:extent cx="270289" cy="256098"/>
                <wp:effectExtent l="0" t="38100" r="53975" b="29845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289" cy="2560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5E31" id="Conector recto de flecha 68" o:spid="_x0000_s1026" type="#_x0000_t32" style="position:absolute;margin-left:229.25pt;margin-top:69.25pt;width:21.3pt;height:20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120D9" wp14:editId="46865638">
                <wp:simplePos x="0" y="0"/>
                <wp:positionH relativeFrom="column">
                  <wp:posOffset>3579192</wp:posOffset>
                </wp:positionH>
                <wp:positionV relativeFrom="paragraph">
                  <wp:posOffset>475339</wp:posOffset>
                </wp:positionV>
                <wp:extent cx="254442" cy="214685"/>
                <wp:effectExtent l="0" t="0" r="12700" b="13970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14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365D3" id="Elipse 67" o:spid="_x0000_s1026" style="position:absolute;margin-left:281.85pt;margin-top:37.45pt;width:20.05pt;height:1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49286A">
        <w:rPr>
          <w:noProof/>
        </w:rPr>
        <w:drawing>
          <wp:inline distT="0" distB="0" distL="0" distR="0" wp14:anchorId="2C7D58D0" wp14:editId="73BE36C4">
            <wp:extent cx="5114290" cy="2476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1139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0354" b="8074"/>
                    <a:stretch/>
                  </pic:blipFill>
                  <pic:spPr bwMode="auto">
                    <a:xfrm>
                      <a:off x="0" y="0"/>
                      <a:ext cx="511429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5D304" w14:textId="020CEC11" w:rsidR="008A44D1" w:rsidRDefault="008A44D1" w:rsidP="008A44D1"/>
    <w:p w14:paraId="44C8F0B6" w14:textId="2788A759" w:rsidR="008A44D1" w:rsidRDefault="008A44D1" w:rsidP="008A44D1">
      <w:pPr>
        <w:pStyle w:val="Ttulo2"/>
      </w:pPr>
      <w:bookmarkStart w:id="8" w:name="_Toc32962702"/>
      <w:r>
        <w:t>Paso 8</w:t>
      </w:r>
      <w:bookmarkEnd w:id="8"/>
    </w:p>
    <w:p w14:paraId="4088D733" w14:textId="411BA5DF" w:rsidR="008A44D1" w:rsidRPr="008A44D1" w:rsidRDefault="008A44D1" w:rsidP="008A44D1">
      <w:r>
        <w:t>En la nueva ventana que nos aparece seleccionamos el documento descargado anteriormente.</w:t>
      </w:r>
    </w:p>
    <w:p w14:paraId="51C2CB7F" w14:textId="2297AFBC" w:rsidR="00817711" w:rsidRDefault="0049286A" w:rsidP="008B647E">
      <w:pPr>
        <w:jc w:val="center"/>
      </w:pPr>
      <w:r>
        <w:rPr>
          <w:noProof/>
        </w:rPr>
        <w:drawing>
          <wp:inline distT="0" distB="0" distL="0" distR="0" wp14:anchorId="545FE886" wp14:editId="466A2150">
            <wp:extent cx="4819650" cy="24669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1140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10354" r="2986" b="8388"/>
                    <a:stretch/>
                  </pic:blipFill>
                  <pic:spPr bwMode="auto">
                    <a:xfrm>
                      <a:off x="0" y="0"/>
                      <a:ext cx="481965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D7552" w14:textId="77777777" w:rsidR="008A44D1" w:rsidRDefault="008A44D1" w:rsidP="008B647E">
      <w:pPr>
        <w:jc w:val="center"/>
      </w:pPr>
    </w:p>
    <w:p w14:paraId="7D2C2BC2" w14:textId="567AA908" w:rsidR="008A44D1" w:rsidRDefault="008A44D1" w:rsidP="008A44D1">
      <w:pPr>
        <w:pStyle w:val="Ttulo2"/>
      </w:pPr>
      <w:bookmarkStart w:id="9" w:name="_Toc32962703"/>
      <w:r>
        <w:t>Paso 9</w:t>
      </w:r>
      <w:bookmarkEnd w:id="9"/>
    </w:p>
    <w:p w14:paraId="3AB38813" w14:textId="721F7D43" w:rsidR="008A44D1" w:rsidRPr="008A44D1" w:rsidRDefault="008A44D1" w:rsidP="008A44D1">
      <w:r>
        <w:t xml:space="preserve">Añadimos el complemento pulsando en </w:t>
      </w:r>
      <w:proofErr w:type="spellStart"/>
      <w:r>
        <w:t>Add</w:t>
      </w:r>
      <w:proofErr w:type="spellEnd"/>
      <w:r>
        <w:t xml:space="preserve"> en la nueva ventana que aparece.</w:t>
      </w:r>
    </w:p>
    <w:p w14:paraId="267959F4" w14:textId="47AE30DA" w:rsidR="00817711" w:rsidRDefault="007F55E8" w:rsidP="008B647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4F138" wp14:editId="19676685">
                <wp:simplePos x="0" y="0"/>
                <wp:positionH relativeFrom="column">
                  <wp:posOffset>4159250</wp:posOffset>
                </wp:positionH>
                <wp:positionV relativeFrom="paragraph">
                  <wp:posOffset>499469</wp:posOffset>
                </wp:positionV>
                <wp:extent cx="850790" cy="238539"/>
                <wp:effectExtent l="0" t="0" r="26035" b="2857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238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3049E" id="Elipse 69" o:spid="_x0000_s1026" style="position:absolute;margin-left:327.5pt;margin-top:39.35pt;width:67pt;height:18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49286A">
        <w:rPr>
          <w:noProof/>
        </w:rPr>
        <w:drawing>
          <wp:inline distT="0" distB="0" distL="0" distR="0" wp14:anchorId="0B0FFD3D" wp14:editId="166E7E51">
            <wp:extent cx="5095240" cy="24669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1141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" t="10354" b="8388"/>
                    <a:stretch/>
                  </pic:blipFill>
                  <pic:spPr bwMode="auto">
                    <a:xfrm>
                      <a:off x="0" y="0"/>
                      <a:ext cx="509524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F3650" w14:textId="0083846A" w:rsidR="008A44D1" w:rsidRDefault="008A44D1" w:rsidP="008A44D1"/>
    <w:p w14:paraId="507B98F8" w14:textId="4B05F4FF" w:rsidR="008A44D1" w:rsidRDefault="008A44D1" w:rsidP="008A44D1">
      <w:pPr>
        <w:pStyle w:val="Ttulo2"/>
      </w:pPr>
      <w:bookmarkStart w:id="10" w:name="_Toc32962704"/>
      <w:r>
        <w:t>Paso 10</w:t>
      </w:r>
      <w:bookmarkEnd w:id="10"/>
    </w:p>
    <w:p w14:paraId="3E94BD3E" w14:textId="104D931D" w:rsidR="008A44D1" w:rsidRPr="008A44D1" w:rsidRDefault="008A44D1" w:rsidP="008A44D1">
      <w:r>
        <w:t xml:space="preserve">Reiniciamos </w:t>
      </w:r>
      <w:proofErr w:type="spellStart"/>
      <w:r>
        <w:t>Thunderbird</w:t>
      </w:r>
      <w:proofErr w:type="spellEnd"/>
      <w:r>
        <w:t xml:space="preserve"> para que se instale el complemento.</w:t>
      </w:r>
    </w:p>
    <w:p w14:paraId="01DC651D" w14:textId="3B0F22F4" w:rsidR="00817711" w:rsidRDefault="007F55E8" w:rsidP="008B64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CBC50" wp14:editId="37D8902B">
                <wp:simplePos x="0" y="0"/>
                <wp:positionH relativeFrom="column">
                  <wp:posOffset>4143347</wp:posOffset>
                </wp:positionH>
                <wp:positionV relativeFrom="paragraph">
                  <wp:posOffset>542594</wp:posOffset>
                </wp:positionV>
                <wp:extent cx="850790" cy="238539"/>
                <wp:effectExtent l="0" t="0" r="26035" b="28575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238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67BCD" id="Elipse 70" o:spid="_x0000_s1026" style="position:absolute;margin-left:326.25pt;margin-top:42.7pt;width:67pt;height:18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49286A">
        <w:rPr>
          <w:noProof/>
        </w:rPr>
        <w:drawing>
          <wp:inline distT="0" distB="0" distL="0" distR="0" wp14:anchorId="7B9F1CD4" wp14:editId="42D48D09">
            <wp:extent cx="5123815" cy="247650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(1142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0040" b="8387"/>
                    <a:stretch/>
                  </pic:blipFill>
                  <pic:spPr bwMode="auto">
                    <a:xfrm>
                      <a:off x="0" y="0"/>
                      <a:ext cx="512381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D3AAD" w14:textId="46F0D17E" w:rsidR="008A44D1" w:rsidRDefault="008A44D1" w:rsidP="008A44D1"/>
    <w:p w14:paraId="1FA1B607" w14:textId="6A27AC36" w:rsidR="008A44D1" w:rsidRDefault="008A44D1" w:rsidP="008A44D1">
      <w:pPr>
        <w:pStyle w:val="Ttulo2"/>
      </w:pPr>
      <w:bookmarkStart w:id="11" w:name="_Toc32962705"/>
      <w:r>
        <w:t>Paso 11</w:t>
      </w:r>
      <w:bookmarkEnd w:id="11"/>
    </w:p>
    <w:p w14:paraId="0F06873C" w14:textId="0C04BBDB" w:rsidR="008A44D1" w:rsidRPr="008A44D1" w:rsidRDefault="008A44D1" w:rsidP="008A44D1">
      <w:r>
        <w:t>Ahora configuraremos el plugin. Lo primero será seleccionar una cuenta de correo que ya exista.</w:t>
      </w:r>
    </w:p>
    <w:p w14:paraId="7FC84C14" w14:textId="2CA76F9D" w:rsidR="00817711" w:rsidRDefault="0049286A" w:rsidP="008B647E">
      <w:pPr>
        <w:jc w:val="center"/>
      </w:pPr>
      <w:r>
        <w:rPr>
          <w:noProof/>
        </w:rPr>
        <w:lastRenderedPageBreak/>
        <w:drawing>
          <wp:inline distT="0" distB="0" distL="0" distR="0" wp14:anchorId="15A4C364" wp14:editId="50F123D9">
            <wp:extent cx="2762250" cy="2457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(1143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" t="9726" r="40028" b="9328"/>
                    <a:stretch/>
                  </pic:blipFill>
                  <pic:spPr bwMode="auto">
                    <a:xfrm>
                      <a:off x="0" y="0"/>
                      <a:ext cx="276225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1B693" w14:textId="5B75E564" w:rsidR="008A44D1" w:rsidRDefault="008A44D1" w:rsidP="008A44D1"/>
    <w:p w14:paraId="54EE0BD0" w14:textId="200C7ABA" w:rsidR="008A44D1" w:rsidRDefault="008A44D1" w:rsidP="008A44D1">
      <w:pPr>
        <w:pStyle w:val="Ttulo2"/>
      </w:pPr>
      <w:bookmarkStart w:id="12" w:name="_Toc32962706"/>
      <w:r>
        <w:t>Paso 12</w:t>
      </w:r>
      <w:bookmarkEnd w:id="12"/>
    </w:p>
    <w:p w14:paraId="19CCF921" w14:textId="4CC23434" w:rsidR="008A44D1" w:rsidRPr="008A44D1" w:rsidRDefault="008A44D1" w:rsidP="008A44D1">
      <w:r>
        <w:t>Iniciamos sesión con la cuenta que hemos añadido en el paso anterior. Pulsamos Siguiente para continuar.</w:t>
      </w:r>
    </w:p>
    <w:p w14:paraId="3941CFAB" w14:textId="51597DA4" w:rsidR="00817711" w:rsidRDefault="0049286A" w:rsidP="008B647E">
      <w:pPr>
        <w:jc w:val="center"/>
      </w:pPr>
      <w:r>
        <w:rPr>
          <w:noProof/>
        </w:rPr>
        <w:drawing>
          <wp:inline distT="0" distB="0" distL="0" distR="0" wp14:anchorId="7B95BE08" wp14:editId="4C9AC9BB">
            <wp:extent cx="2743200" cy="24669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(1144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9412" r="40205" b="9329"/>
                    <a:stretch/>
                  </pic:blipFill>
                  <pic:spPr bwMode="auto">
                    <a:xfrm>
                      <a:off x="0" y="0"/>
                      <a:ext cx="274320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1A151" w14:textId="385689A0" w:rsidR="008A44D1" w:rsidRDefault="008A44D1" w:rsidP="008B647E">
      <w:pPr>
        <w:jc w:val="center"/>
      </w:pPr>
    </w:p>
    <w:p w14:paraId="6AEA99DC" w14:textId="4E08A5A5" w:rsidR="008A44D1" w:rsidRDefault="008A44D1" w:rsidP="008A44D1">
      <w:pPr>
        <w:pStyle w:val="Ttulo2"/>
      </w:pPr>
      <w:bookmarkStart w:id="13" w:name="_Toc32962707"/>
      <w:r>
        <w:t>Paso 13</w:t>
      </w:r>
      <w:bookmarkEnd w:id="13"/>
    </w:p>
    <w:p w14:paraId="3CC79CD5" w14:textId="4884088B" w:rsidR="008A44D1" w:rsidRPr="008A44D1" w:rsidRDefault="008A44D1" w:rsidP="008A44D1">
      <w:r>
        <w:t>Permitimos que el complemento acceda a nuestra cuenta para poder sincronizar los contactos.</w:t>
      </w:r>
    </w:p>
    <w:p w14:paraId="279222B5" w14:textId="0C48A925" w:rsidR="00817711" w:rsidRDefault="0049286A" w:rsidP="008B647E">
      <w:pPr>
        <w:jc w:val="center"/>
      </w:pPr>
      <w:r>
        <w:rPr>
          <w:noProof/>
        </w:rPr>
        <w:lastRenderedPageBreak/>
        <w:drawing>
          <wp:inline distT="0" distB="0" distL="0" distR="0" wp14:anchorId="28B3AB94" wp14:editId="5EDBA9AF">
            <wp:extent cx="2714625" cy="25241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(1145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8" t="9726" r="40381" b="7132"/>
                    <a:stretch/>
                  </pic:blipFill>
                  <pic:spPr bwMode="auto">
                    <a:xfrm>
                      <a:off x="0" y="0"/>
                      <a:ext cx="27146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B274" w14:textId="0903E6F5" w:rsidR="008A44D1" w:rsidRDefault="008A44D1" w:rsidP="008A44D1"/>
    <w:p w14:paraId="75BFFE2C" w14:textId="2E897EA1" w:rsidR="008A44D1" w:rsidRDefault="008A44D1" w:rsidP="008A44D1">
      <w:pPr>
        <w:pStyle w:val="Ttulo2"/>
      </w:pPr>
      <w:bookmarkStart w:id="14" w:name="_Toc32962708"/>
      <w:r>
        <w:t>Paso 14</w:t>
      </w:r>
      <w:bookmarkEnd w:id="14"/>
    </w:p>
    <w:p w14:paraId="6BCBA26E" w14:textId="51C402EE" w:rsidR="008A44D1" w:rsidRPr="008A44D1" w:rsidRDefault="008A44D1" w:rsidP="008A44D1">
      <w:r>
        <w:t xml:space="preserve">Seguimos configurando. Ahora que ya hemos añadido el correo debemos seleccionar qué sincronizará </w:t>
      </w:r>
      <w:proofErr w:type="spellStart"/>
      <w:r>
        <w:t>gContactSync</w:t>
      </w:r>
      <w:proofErr w:type="spellEnd"/>
      <w:r>
        <w:t xml:space="preserve">, en este caso hemos seleccionado la opción </w:t>
      </w:r>
      <w:r w:rsidR="00DB6D78">
        <w:t>“</w:t>
      </w:r>
      <w:proofErr w:type="spellStart"/>
      <w:r w:rsidR="00DB6D78" w:rsidRPr="007F55E8">
        <w:rPr>
          <w:i/>
          <w:iCs/>
        </w:rPr>
        <w:t>My</w:t>
      </w:r>
      <w:proofErr w:type="spellEnd"/>
      <w:r w:rsidR="00DB6D78" w:rsidRPr="007F55E8">
        <w:rPr>
          <w:i/>
          <w:iCs/>
        </w:rPr>
        <w:t xml:space="preserve"> </w:t>
      </w:r>
      <w:proofErr w:type="spellStart"/>
      <w:r w:rsidR="00DB6D78" w:rsidRPr="007F55E8">
        <w:rPr>
          <w:i/>
          <w:iCs/>
        </w:rPr>
        <w:t>Contacts</w:t>
      </w:r>
      <w:proofErr w:type="spellEnd"/>
      <w:r w:rsidR="00DB6D78">
        <w:t>” pero hay más opciones como “</w:t>
      </w:r>
      <w:proofErr w:type="spellStart"/>
      <w:r w:rsidR="00DB6D78" w:rsidRPr="007F55E8">
        <w:rPr>
          <w:i/>
          <w:iCs/>
        </w:rPr>
        <w:t>All</w:t>
      </w:r>
      <w:proofErr w:type="spellEnd"/>
      <w:r w:rsidR="00DB6D78" w:rsidRPr="007F55E8">
        <w:rPr>
          <w:i/>
          <w:iCs/>
        </w:rPr>
        <w:t xml:space="preserve"> </w:t>
      </w:r>
      <w:proofErr w:type="spellStart"/>
      <w:r w:rsidR="00DB6D78" w:rsidRPr="007F55E8">
        <w:rPr>
          <w:i/>
          <w:iCs/>
        </w:rPr>
        <w:t>groups</w:t>
      </w:r>
      <w:proofErr w:type="spellEnd"/>
      <w:r w:rsidR="00DB6D78" w:rsidRPr="007F55E8">
        <w:rPr>
          <w:i/>
          <w:iCs/>
        </w:rPr>
        <w:t xml:space="preserve"> and </w:t>
      </w:r>
      <w:proofErr w:type="spellStart"/>
      <w:r w:rsidR="00DB6D78" w:rsidRPr="007F55E8">
        <w:rPr>
          <w:i/>
          <w:iCs/>
        </w:rPr>
        <w:t>contacts</w:t>
      </w:r>
      <w:proofErr w:type="spellEnd"/>
      <w:r w:rsidR="00DB6D78">
        <w:t>”.</w:t>
      </w:r>
    </w:p>
    <w:p w14:paraId="386D774D" w14:textId="7A8784EE" w:rsidR="00817711" w:rsidRDefault="007F55E8" w:rsidP="008B64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03A58F" wp14:editId="58240242">
                <wp:simplePos x="0" y="0"/>
                <wp:positionH relativeFrom="column">
                  <wp:posOffset>987204</wp:posOffset>
                </wp:positionH>
                <wp:positionV relativeFrom="paragraph">
                  <wp:posOffset>746042</wp:posOffset>
                </wp:positionV>
                <wp:extent cx="524786" cy="270345"/>
                <wp:effectExtent l="0" t="38100" r="46990" b="34925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786" cy="270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CDEA2" id="Conector recto de flecha 71" o:spid="_x0000_s1026" type="#_x0000_t32" style="position:absolute;margin-left:77.75pt;margin-top:58.75pt;width:41.3pt;height:21.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49286A">
        <w:rPr>
          <w:noProof/>
        </w:rPr>
        <w:drawing>
          <wp:inline distT="0" distB="0" distL="0" distR="0" wp14:anchorId="57088A78" wp14:editId="6B52B262">
            <wp:extent cx="2733675" cy="25431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1146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2" t="9726" r="40205" b="6505"/>
                    <a:stretch/>
                  </pic:blipFill>
                  <pic:spPr bwMode="auto">
                    <a:xfrm>
                      <a:off x="0" y="0"/>
                      <a:ext cx="27336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B243E" w14:textId="77777777" w:rsidR="00DB6D78" w:rsidRDefault="00DB6D78" w:rsidP="008B647E">
      <w:pPr>
        <w:jc w:val="center"/>
      </w:pPr>
    </w:p>
    <w:p w14:paraId="7642E8DD" w14:textId="5E98212C" w:rsidR="00817711" w:rsidRDefault="00DB6D78" w:rsidP="00DB6D78">
      <w:pPr>
        <w:pStyle w:val="Ttulo2"/>
      </w:pPr>
      <w:bookmarkStart w:id="15" w:name="_Toc32962709"/>
      <w:r>
        <w:t>Paso 15</w:t>
      </w:r>
      <w:bookmarkEnd w:id="15"/>
    </w:p>
    <w:p w14:paraId="0D3D8C80" w14:textId="5536DB74" w:rsidR="00DB6D78" w:rsidRPr="00DB6D78" w:rsidRDefault="00DB6D78" w:rsidP="00DB6D78">
      <w:r>
        <w:t xml:space="preserve">Nos vamos de nuevo a la agenda y esta vez pulsamos sobre </w:t>
      </w:r>
      <w:proofErr w:type="spellStart"/>
      <w:r>
        <w:t>gContactSync</w:t>
      </w:r>
      <w:proofErr w:type="spellEnd"/>
      <w:r>
        <w:t xml:space="preserve"> y clicamos en </w:t>
      </w:r>
      <w:proofErr w:type="spellStart"/>
      <w:r>
        <w:t>Sync</w:t>
      </w:r>
      <w:proofErr w:type="spellEnd"/>
      <w:r>
        <w:t>.</w:t>
      </w:r>
    </w:p>
    <w:p w14:paraId="2C91AACF" w14:textId="348DC43D" w:rsidR="00817711" w:rsidRDefault="0049286A" w:rsidP="008B647E">
      <w:pPr>
        <w:jc w:val="center"/>
      </w:pPr>
      <w:r>
        <w:rPr>
          <w:noProof/>
        </w:rPr>
        <w:lastRenderedPageBreak/>
        <w:drawing>
          <wp:inline distT="0" distB="0" distL="0" distR="0" wp14:anchorId="37AA51D8" wp14:editId="47E9793F">
            <wp:extent cx="5114290" cy="23907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(1148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9726" b="11525"/>
                    <a:stretch/>
                  </pic:blipFill>
                  <pic:spPr bwMode="auto">
                    <a:xfrm>
                      <a:off x="0" y="0"/>
                      <a:ext cx="511429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31842" w14:textId="25164B68" w:rsidR="00DB6D78" w:rsidRDefault="00DB6D78" w:rsidP="008B647E">
      <w:pPr>
        <w:jc w:val="center"/>
      </w:pPr>
    </w:p>
    <w:p w14:paraId="6357ADCB" w14:textId="4DCEDEA5" w:rsidR="00DB6D78" w:rsidRDefault="00DB6D78" w:rsidP="00DB6D78">
      <w:pPr>
        <w:pStyle w:val="Ttulo2"/>
      </w:pPr>
      <w:bookmarkStart w:id="16" w:name="_Toc32962710"/>
      <w:r>
        <w:t>Paso 16</w:t>
      </w:r>
      <w:bookmarkEnd w:id="16"/>
    </w:p>
    <w:p w14:paraId="14403716" w14:textId="51F2EE74" w:rsidR="00DB6D78" w:rsidRPr="00DB6D78" w:rsidRDefault="00DB6D78" w:rsidP="00DB6D78">
      <w:r>
        <w:t>Ahora nos debería de aparecer todos nuestros contactos en el apartado de la izquierda que tiene como nombre nuestro correo.</w:t>
      </w:r>
    </w:p>
    <w:p w14:paraId="7CC55E9C" w14:textId="7FEC7000" w:rsidR="00867983" w:rsidRDefault="0049286A" w:rsidP="008B647E">
      <w:pPr>
        <w:jc w:val="center"/>
      </w:pPr>
      <w:r>
        <w:rPr>
          <w:noProof/>
        </w:rPr>
        <w:drawing>
          <wp:inline distT="0" distB="0" distL="0" distR="0" wp14:anchorId="5AA428A4" wp14:editId="336EDB46">
            <wp:extent cx="5114290" cy="24098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(1149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0039" b="10584"/>
                    <a:stretch/>
                  </pic:blipFill>
                  <pic:spPr bwMode="auto">
                    <a:xfrm>
                      <a:off x="0" y="0"/>
                      <a:ext cx="511429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20AEA" w14:textId="426F168D" w:rsidR="00D66DA3" w:rsidRDefault="00D66DA3" w:rsidP="00F90180">
      <w:pPr>
        <w:pStyle w:val="Ttulo1"/>
        <w:rPr>
          <w:shd w:val="clear" w:color="auto" w:fill="FFFFFF"/>
        </w:rPr>
      </w:pPr>
      <w:bookmarkStart w:id="17" w:name="_Toc32962711"/>
      <w:r>
        <w:rPr>
          <w:shd w:val="clear" w:color="auto" w:fill="FFFFFF"/>
        </w:rPr>
        <w:t>Configura el calendario, añade un par de eventos y comprueba que se sincronizan correctamente. Crea un evento con la fecha del próximo </w:t>
      </w:r>
      <w:r w:rsidRPr="00DB6D78">
        <w:rPr>
          <w:rFonts w:cs="Arial"/>
          <w:shd w:val="clear" w:color="auto" w:fill="FFFFFF"/>
        </w:rPr>
        <w:t>examen</w:t>
      </w:r>
      <w:r>
        <w:rPr>
          <w:shd w:val="clear" w:color="auto" w:fill="FFFFFF"/>
        </w:rPr>
        <w:t>, e invita a tus compañeros de clase al evento.</w:t>
      </w:r>
      <w:bookmarkEnd w:id="17"/>
    </w:p>
    <w:p w14:paraId="3AC0F863" w14:textId="2907C717" w:rsidR="00DB6D78" w:rsidRDefault="00DB6D78" w:rsidP="00DB6D78"/>
    <w:p w14:paraId="2A6D8271" w14:textId="099FE6D0" w:rsidR="00DB6D78" w:rsidRDefault="00DB6D78" w:rsidP="00DB6D78">
      <w:pPr>
        <w:pStyle w:val="Ttulo2"/>
      </w:pPr>
      <w:bookmarkStart w:id="18" w:name="_Toc32962712"/>
      <w:r>
        <w:t>Paso 1</w:t>
      </w:r>
      <w:bookmarkEnd w:id="18"/>
    </w:p>
    <w:p w14:paraId="7961802C" w14:textId="73A8B823" w:rsidR="00000B1F" w:rsidRPr="00DB6D78" w:rsidRDefault="00DB6D78" w:rsidP="00DB6D78">
      <w:r>
        <w:t>Para crear un evento debemos pulsar sobre “New evento” en el menú de la derecha</w:t>
      </w:r>
      <w:r w:rsidR="00000B1F">
        <w:t>. En este menú también nos aparece en el día en el que nos situamos y seguido de la</w:t>
      </w:r>
      <w:r w:rsidR="007F55E8">
        <w:t>s</w:t>
      </w:r>
      <w:r w:rsidR="00000B1F">
        <w:t xml:space="preserve"> opciones para ver los eventos que hay para ese día, para el siguiente y los próximos cinco.</w:t>
      </w:r>
    </w:p>
    <w:p w14:paraId="7EA472D2" w14:textId="1D2D7CB7" w:rsidR="00000B1F" w:rsidRDefault="007F55E8" w:rsidP="008B647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64C53" wp14:editId="422084B3">
                <wp:simplePos x="0" y="0"/>
                <wp:positionH relativeFrom="column">
                  <wp:posOffset>4040505</wp:posOffset>
                </wp:positionH>
                <wp:positionV relativeFrom="paragraph">
                  <wp:posOffset>626855</wp:posOffset>
                </wp:positionV>
                <wp:extent cx="437322" cy="119270"/>
                <wp:effectExtent l="0" t="57150" r="0" b="33655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22" cy="119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B99C7" id="Conector recto de flecha 72" o:spid="_x0000_s1026" type="#_x0000_t32" style="position:absolute;margin-left:318.15pt;margin-top:49.35pt;width:34.45pt;height:9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867983">
        <w:rPr>
          <w:noProof/>
        </w:rPr>
        <w:drawing>
          <wp:inline distT="0" distB="0" distL="0" distR="0" wp14:anchorId="284B4782" wp14:editId="13053B05">
            <wp:extent cx="5114290" cy="23812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a de pantalla (1253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0039" b="11525"/>
                    <a:stretch/>
                  </pic:blipFill>
                  <pic:spPr bwMode="auto">
                    <a:xfrm>
                      <a:off x="0" y="0"/>
                      <a:ext cx="511429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73724" w14:textId="765B6200" w:rsidR="00000B1F" w:rsidRDefault="00000B1F" w:rsidP="00000B1F"/>
    <w:p w14:paraId="2ACB9901" w14:textId="5AE68B26" w:rsidR="00000B1F" w:rsidRDefault="00000B1F" w:rsidP="00000B1F">
      <w:pPr>
        <w:pStyle w:val="Ttulo2"/>
      </w:pPr>
      <w:bookmarkStart w:id="19" w:name="_Toc32962713"/>
      <w:r>
        <w:t>Paso 2</w:t>
      </w:r>
      <w:bookmarkEnd w:id="19"/>
    </w:p>
    <w:p w14:paraId="597516DB" w14:textId="13775218" w:rsidR="00000B1F" w:rsidRPr="00000B1F" w:rsidRDefault="007F55E8" w:rsidP="00000B1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93AD76" wp14:editId="03139E53">
                <wp:simplePos x="0" y="0"/>
                <wp:positionH relativeFrom="column">
                  <wp:posOffset>2488343</wp:posOffset>
                </wp:positionH>
                <wp:positionV relativeFrom="paragraph">
                  <wp:posOffset>534090</wp:posOffset>
                </wp:positionV>
                <wp:extent cx="287904" cy="341851"/>
                <wp:effectExtent l="38100" t="0" r="17145" b="5842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904" cy="3418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B18C" id="Conector recto de flecha 73" o:spid="_x0000_s1026" type="#_x0000_t32" style="position:absolute;margin-left:195.95pt;margin-top:42.05pt;width:22.65pt;height:26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000B1F">
        <w:t>Nombramos al evento como queramos, seleccionamos la fecha y la hora en la que quieres que ocurra y una descripción del evento. Hay apartados opcionales como la descripción, la categoría o si quieres que se repita.</w:t>
      </w:r>
    </w:p>
    <w:p w14:paraId="13258B11" w14:textId="51891855" w:rsidR="00000B1F" w:rsidRDefault="00867983" w:rsidP="008B647E">
      <w:pPr>
        <w:jc w:val="center"/>
      </w:pPr>
      <w:r>
        <w:rPr>
          <w:noProof/>
        </w:rPr>
        <w:drawing>
          <wp:inline distT="0" distB="0" distL="0" distR="0" wp14:anchorId="07D93A96" wp14:editId="7A52DB9E">
            <wp:extent cx="2409825" cy="250507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a de pantalla (1254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" t="10039" r="46731" b="7446"/>
                    <a:stretch/>
                  </pic:blipFill>
                  <pic:spPr bwMode="auto">
                    <a:xfrm>
                      <a:off x="0" y="0"/>
                      <a:ext cx="24098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4AA80" w14:textId="5EDDA745" w:rsidR="00000B1F" w:rsidRDefault="00000B1F" w:rsidP="008B647E">
      <w:pPr>
        <w:jc w:val="center"/>
      </w:pPr>
    </w:p>
    <w:p w14:paraId="7866F9CC" w14:textId="6100483D" w:rsidR="00000B1F" w:rsidRDefault="00000B1F" w:rsidP="00000B1F">
      <w:pPr>
        <w:pStyle w:val="Ttulo2"/>
      </w:pPr>
      <w:bookmarkStart w:id="20" w:name="_Toc32962714"/>
      <w:r>
        <w:t>Paso 3</w:t>
      </w:r>
      <w:bookmarkEnd w:id="20"/>
    </w:p>
    <w:p w14:paraId="62E023C0" w14:textId="7ED7ABCD" w:rsidR="00000B1F" w:rsidRPr="00000B1F" w:rsidRDefault="00000B1F" w:rsidP="00000B1F">
      <w:r>
        <w:t>Para añadir a nuestros contactos debemos pulsar sobre la opción “</w:t>
      </w:r>
      <w:r w:rsidRPr="007F55E8">
        <w:rPr>
          <w:i/>
          <w:iCs/>
        </w:rPr>
        <w:t xml:space="preserve">Invite </w:t>
      </w:r>
      <w:proofErr w:type="spellStart"/>
      <w:r w:rsidRPr="007F55E8">
        <w:rPr>
          <w:i/>
          <w:iCs/>
        </w:rPr>
        <w:t>Attendees</w:t>
      </w:r>
      <w:proofErr w:type="spellEnd"/>
      <w:r>
        <w:t>” que se sitúa en el menú superior. En mi caso he añadido a mis compañeros de clase. Para agregar a un contacto al evento solo tendremos que escribir su correo o como lo tengamos agregados.</w:t>
      </w:r>
    </w:p>
    <w:p w14:paraId="5E7F477D" w14:textId="36F315CD" w:rsidR="00000B1F" w:rsidRDefault="00867983" w:rsidP="008B647E">
      <w:pPr>
        <w:jc w:val="center"/>
      </w:pPr>
      <w:r>
        <w:rPr>
          <w:noProof/>
        </w:rPr>
        <w:lastRenderedPageBreak/>
        <w:drawing>
          <wp:inline distT="0" distB="0" distL="0" distR="0" wp14:anchorId="58B6BBBD" wp14:editId="1A8AE9DC">
            <wp:extent cx="3686175" cy="20574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a de pantalla (1255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7" t="17883" r="19391" b="14348"/>
                    <a:stretch/>
                  </pic:blipFill>
                  <pic:spPr bwMode="auto">
                    <a:xfrm>
                      <a:off x="0" y="0"/>
                      <a:ext cx="368617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81A70" w14:textId="58A41481" w:rsidR="00000B1F" w:rsidRDefault="00000B1F" w:rsidP="00000B1F"/>
    <w:p w14:paraId="29B37121" w14:textId="2BC4F2CA" w:rsidR="00000B1F" w:rsidRDefault="00000B1F" w:rsidP="00000B1F">
      <w:pPr>
        <w:pStyle w:val="Ttulo2"/>
      </w:pPr>
      <w:bookmarkStart w:id="21" w:name="_Toc32962715"/>
      <w:r>
        <w:t>Paso 4</w:t>
      </w:r>
      <w:bookmarkEnd w:id="21"/>
    </w:p>
    <w:p w14:paraId="3DA2EDF3" w14:textId="5433AAC0" w:rsidR="00000B1F" w:rsidRPr="00000B1F" w:rsidRDefault="00000B1F" w:rsidP="00000B1F">
      <w:r>
        <w:t xml:space="preserve">Y así es cómo hemos creado el evento </w:t>
      </w:r>
      <w:r w:rsidR="005D3048">
        <w:t>en el cual mis compañeros también participarán.</w:t>
      </w:r>
    </w:p>
    <w:p w14:paraId="48C7E042" w14:textId="2C43D3A7" w:rsidR="00000B1F" w:rsidRDefault="00867983" w:rsidP="008B647E">
      <w:pPr>
        <w:jc w:val="center"/>
      </w:pPr>
      <w:r>
        <w:rPr>
          <w:noProof/>
        </w:rPr>
        <w:drawing>
          <wp:inline distT="0" distB="0" distL="0" distR="0" wp14:anchorId="50FC9B28" wp14:editId="2F5E0DC8">
            <wp:extent cx="2381250" cy="24955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a de pantalla (1256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2" t="9412" r="32091" b="8388"/>
                    <a:stretch/>
                  </pic:blipFill>
                  <pic:spPr bwMode="auto">
                    <a:xfrm>
                      <a:off x="0" y="0"/>
                      <a:ext cx="23812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B7B25" w14:textId="56500D3C" w:rsidR="005D3048" w:rsidRDefault="005D3048" w:rsidP="005D3048"/>
    <w:p w14:paraId="5818ABFC" w14:textId="1DBC34EA" w:rsidR="005D3048" w:rsidRDefault="005D3048" w:rsidP="005D3048">
      <w:pPr>
        <w:pStyle w:val="Ttulo2"/>
      </w:pPr>
      <w:bookmarkStart w:id="22" w:name="_Toc32962716"/>
      <w:r>
        <w:t>Paso 5</w:t>
      </w:r>
      <w:bookmarkEnd w:id="22"/>
    </w:p>
    <w:p w14:paraId="5846BE83" w14:textId="39C66ADA" w:rsidR="005D3048" w:rsidRPr="005D3048" w:rsidRDefault="005D3048" w:rsidP="005D3048">
      <w:r>
        <w:t>Podemos ver que el evento se ha creado correctamente visitando la fecha en la que lo hemos puesto.</w:t>
      </w:r>
    </w:p>
    <w:p w14:paraId="3DE8EFC9" w14:textId="4D384869" w:rsidR="005D3048" w:rsidRDefault="007F55E8" w:rsidP="008B647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EC75B" wp14:editId="0BD1138A">
                <wp:simplePos x="0" y="0"/>
                <wp:positionH relativeFrom="column">
                  <wp:posOffset>4446022</wp:posOffset>
                </wp:positionH>
                <wp:positionV relativeFrom="paragraph">
                  <wp:posOffset>292901</wp:posOffset>
                </wp:positionV>
                <wp:extent cx="842838" cy="715617"/>
                <wp:effectExtent l="0" t="0" r="14605" b="27940"/>
                <wp:wrapNone/>
                <wp:docPr id="74" name="Rectángulo: esquinas redondead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7156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96D5E0" id="Rectángulo: esquinas redondeadas 74" o:spid="_x0000_s1026" style="position:absolute;margin-left:350.1pt;margin-top:23.05pt;width:66.35pt;height:56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="00867983">
        <w:rPr>
          <w:noProof/>
        </w:rPr>
        <w:drawing>
          <wp:inline distT="0" distB="0" distL="0" distR="0" wp14:anchorId="6A35AD34" wp14:editId="5718555D">
            <wp:extent cx="5114290" cy="2495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ptura de pantalla (1257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9642" b="8158"/>
                    <a:stretch/>
                  </pic:blipFill>
                  <pic:spPr bwMode="auto">
                    <a:xfrm>
                      <a:off x="0" y="0"/>
                      <a:ext cx="511429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9C788" w14:textId="1F7D8923" w:rsidR="005D3048" w:rsidRDefault="005D3048" w:rsidP="005D3048"/>
    <w:p w14:paraId="2E02D2FE" w14:textId="6E58DCD5" w:rsidR="005D3048" w:rsidRDefault="005D3048" w:rsidP="005D3048">
      <w:pPr>
        <w:pStyle w:val="Ttulo2"/>
      </w:pPr>
      <w:bookmarkStart w:id="23" w:name="_Toc32962717"/>
      <w:r>
        <w:t>Paso 6</w:t>
      </w:r>
      <w:bookmarkEnd w:id="23"/>
    </w:p>
    <w:p w14:paraId="621CCF43" w14:textId="6E6E2483" w:rsidR="005D3048" w:rsidRPr="005D3048" w:rsidRDefault="005D3048" w:rsidP="005D3048">
      <w:r>
        <w:t>También comprobamos que se ha sincronizado correctamente.</w:t>
      </w:r>
    </w:p>
    <w:p w14:paraId="2B0DE7A0" w14:textId="6A38D6EF" w:rsidR="00867983" w:rsidRDefault="007F55E8" w:rsidP="008B64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A8344" wp14:editId="6F0F976B">
                <wp:simplePos x="0" y="0"/>
                <wp:positionH relativeFrom="column">
                  <wp:posOffset>732762</wp:posOffset>
                </wp:positionH>
                <wp:positionV relativeFrom="paragraph">
                  <wp:posOffset>1597080</wp:posOffset>
                </wp:positionV>
                <wp:extent cx="477079" cy="270345"/>
                <wp:effectExtent l="0" t="38100" r="56515" b="34925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79" cy="270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8F75C" id="Conector recto de flecha 75" o:spid="_x0000_s1026" type="#_x0000_t32" style="position:absolute;margin-left:57.7pt;margin-top:125.75pt;width:37.55pt;height:21.3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867983">
        <w:rPr>
          <w:noProof/>
        </w:rPr>
        <w:drawing>
          <wp:inline distT="0" distB="0" distL="0" distR="0" wp14:anchorId="5C96D154" wp14:editId="5EE0748B">
            <wp:extent cx="5400040" cy="24288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a de pantalla (1258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5" b="6191"/>
                    <a:stretch/>
                  </pic:blipFill>
                  <pic:spPr bwMode="auto"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E36F4" w14:textId="77777777" w:rsidR="005D3048" w:rsidRDefault="005D3048" w:rsidP="008B647E">
      <w:pPr>
        <w:jc w:val="center"/>
      </w:pPr>
    </w:p>
    <w:p w14:paraId="788FB04C" w14:textId="127BA2C3" w:rsidR="00D66DA3" w:rsidRDefault="00D66DA3" w:rsidP="00F90180">
      <w:pPr>
        <w:pStyle w:val="Ttulo1"/>
        <w:rPr>
          <w:shd w:val="clear" w:color="auto" w:fill="FFFFFF"/>
        </w:rPr>
      </w:pPr>
      <w:bookmarkStart w:id="24" w:name="_Toc32962718"/>
      <w:r>
        <w:rPr>
          <w:shd w:val="clear" w:color="auto" w:fill="FFFFFF"/>
        </w:rPr>
        <w:t>Añade una firma a tu correo.</w:t>
      </w:r>
      <w:bookmarkEnd w:id="24"/>
    </w:p>
    <w:p w14:paraId="2C1FDF58" w14:textId="140F06E9" w:rsidR="005D3048" w:rsidRDefault="005D3048" w:rsidP="005D3048"/>
    <w:p w14:paraId="1F88CB13" w14:textId="2B78BEF9" w:rsidR="005D3048" w:rsidRDefault="005D3048" w:rsidP="005D3048">
      <w:pPr>
        <w:pStyle w:val="Ttulo2"/>
      </w:pPr>
      <w:bookmarkStart w:id="25" w:name="_Toc32962719"/>
      <w:r>
        <w:t>Paso 1</w:t>
      </w:r>
      <w:bookmarkEnd w:id="25"/>
    </w:p>
    <w:p w14:paraId="524312C6" w14:textId="3B9EF792" w:rsidR="005D3048" w:rsidRPr="005D3048" w:rsidRDefault="005D3048" w:rsidP="005D3048">
      <w:r>
        <w:t xml:space="preserve">Pulsamos en el menú de la derecha de </w:t>
      </w:r>
      <w:proofErr w:type="spellStart"/>
      <w:r>
        <w:t>Thunderbird</w:t>
      </w:r>
      <w:proofErr w:type="spellEnd"/>
      <w:r>
        <w:t xml:space="preserve"> y elegimos la opción “</w:t>
      </w:r>
      <w:proofErr w:type="spellStart"/>
      <w:r w:rsidRPr="007F55E8">
        <w:rPr>
          <w:i/>
          <w:iCs/>
        </w:rPr>
        <w:t>Preferences</w:t>
      </w:r>
      <w:proofErr w:type="spellEnd"/>
      <w:r>
        <w:t>”.</w:t>
      </w:r>
    </w:p>
    <w:p w14:paraId="24C4BD0C" w14:textId="1A34796C" w:rsidR="005D3048" w:rsidRDefault="007F55E8" w:rsidP="008B647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2E2CC" wp14:editId="1A0B0FE2">
                <wp:simplePos x="0" y="0"/>
                <wp:positionH relativeFrom="column">
                  <wp:posOffset>2776248</wp:posOffset>
                </wp:positionH>
                <wp:positionV relativeFrom="paragraph">
                  <wp:posOffset>1549207</wp:posOffset>
                </wp:positionV>
                <wp:extent cx="389614" cy="87464"/>
                <wp:effectExtent l="0" t="57150" r="0" b="27305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874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5E4EA" id="Conector recto de flecha 77" o:spid="_x0000_s1026" type="#_x0000_t32" style="position:absolute;margin-left:218.6pt;margin-top:122pt;width:30.7pt;height:6.9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8B647E">
        <w:rPr>
          <w:noProof/>
        </w:rPr>
        <w:drawing>
          <wp:inline distT="0" distB="0" distL="0" distR="0" wp14:anchorId="16CE033D" wp14:editId="51FBDE8E">
            <wp:extent cx="5123815" cy="247650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(1162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0040" b="8387"/>
                    <a:stretch/>
                  </pic:blipFill>
                  <pic:spPr bwMode="auto">
                    <a:xfrm>
                      <a:off x="0" y="0"/>
                      <a:ext cx="512381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5BEC6" w14:textId="65D7D7E2" w:rsidR="005D3048" w:rsidRDefault="005D3048" w:rsidP="005D3048"/>
    <w:p w14:paraId="2481E91F" w14:textId="3295354E" w:rsidR="005D3048" w:rsidRDefault="005D3048" w:rsidP="005D3048">
      <w:pPr>
        <w:pStyle w:val="Ttulo2"/>
      </w:pPr>
      <w:bookmarkStart w:id="26" w:name="_Toc32962720"/>
      <w:r>
        <w:t>Paso 2</w:t>
      </w:r>
      <w:bookmarkEnd w:id="26"/>
    </w:p>
    <w:p w14:paraId="212ACA5A" w14:textId="60D26D60" w:rsidR="005D3048" w:rsidRPr="005D3048" w:rsidRDefault="005D3048" w:rsidP="005D3048">
      <w:r>
        <w:t>Ahora clicamos sobre “</w:t>
      </w:r>
      <w:proofErr w:type="spellStart"/>
      <w:r w:rsidRPr="007F55E8">
        <w:rPr>
          <w:i/>
          <w:iCs/>
        </w:rPr>
        <w:t>Account</w:t>
      </w:r>
      <w:proofErr w:type="spellEnd"/>
      <w:r w:rsidRPr="007F55E8">
        <w:rPr>
          <w:i/>
          <w:iCs/>
        </w:rPr>
        <w:t xml:space="preserve"> </w:t>
      </w:r>
      <w:proofErr w:type="spellStart"/>
      <w:r w:rsidRPr="007F55E8">
        <w:rPr>
          <w:i/>
          <w:iCs/>
        </w:rPr>
        <w:t>Settings</w:t>
      </w:r>
      <w:proofErr w:type="spellEnd"/>
      <w:r>
        <w:t>”, esto nos llevará a la configuración de la cuenta.</w:t>
      </w:r>
    </w:p>
    <w:p w14:paraId="384C3FE8" w14:textId="35635043" w:rsidR="005D3048" w:rsidRDefault="007F55E8" w:rsidP="008B64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AEB56" wp14:editId="10B1C592">
                <wp:simplePos x="0" y="0"/>
                <wp:positionH relativeFrom="column">
                  <wp:posOffset>3800308</wp:posOffset>
                </wp:positionH>
                <wp:positionV relativeFrom="paragraph">
                  <wp:posOffset>692121</wp:posOffset>
                </wp:positionV>
                <wp:extent cx="351514" cy="264050"/>
                <wp:effectExtent l="38100" t="38100" r="29845" b="22225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514" cy="264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EB11" id="Conector recto de flecha 78" o:spid="_x0000_s1026" type="#_x0000_t32" style="position:absolute;margin-left:299.25pt;margin-top:54.5pt;width:27.7pt;height:20.8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8B647E">
        <w:rPr>
          <w:noProof/>
        </w:rPr>
        <w:drawing>
          <wp:inline distT="0" distB="0" distL="0" distR="0" wp14:anchorId="2276AB0A" wp14:editId="3D8C6704">
            <wp:extent cx="5114290" cy="2505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(1163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9412" b="8074"/>
                    <a:stretch/>
                  </pic:blipFill>
                  <pic:spPr bwMode="auto">
                    <a:xfrm>
                      <a:off x="0" y="0"/>
                      <a:ext cx="511429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6DE61" w14:textId="720DC4DC" w:rsidR="005D3048" w:rsidRDefault="005D3048" w:rsidP="005D3048"/>
    <w:p w14:paraId="1546180C" w14:textId="05DA2A92" w:rsidR="005D3048" w:rsidRDefault="005D3048" w:rsidP="005D3048">
      <w:pPr>
        <w:pStyle w:val="Ttulo2"/>
      </w:pPr>
      <w:bookmarkStart w:id="27" w:name="_Toc32962721"/>
      <w:r>
        <w:t>Paso 3</w:t>
      </w:r>
      <w:bookmarkEnd w:id="27"/>
    </w:p>
    <w:p w14:paraId="1D9FD9E4" w14:textId="2545E3A8" w:rsidR="005D3048" w:rsidRPr="005D3048" w:rsidRDefault="005D3048" w:rsidP="005D3048">
      <w:r>
        <w:t>En el apartado que se abre predeterminadamente buscamos “</w:t>
      </w:r>
      <w:proofErr w:type="spellStart"/>
      <w:r w:rsidRPr="007F55E8">
        <w:rPr>
          <w:i/>
          <w:iCs/>
        </w:rPr>
        <w:t>Signature</w:t>
      </w:r>
      <w:proofErr w:type="spellEnd"/>
      <w:r w:rsidRPr="007F55E8">
        <w:rPr>
          <w:i/>
          <w:iCs/>
        </w:rPr>
        <w:t xml:space="preserve"> </w:t>
      </w:r>
      <w:proofErr w:type="spellStart"/>
      <w:r w:rsidRPr="007F55E8">
        <w:rPr>
          <w:i/>
          <w:iCs/>
        </w:rPr>
        <w:t>text</w:t>
      </w:r>
      <w:proofErr w:type="spellEnd"/>
      <w:r>
        <w:t>”, debajo de este escribimos lo que queremos como firma. En mi caso he escrito mi nombre y correo.</w:t>
      </w:r>
    </w:p>
    <w:p w14:paraId="08E819D4" w14:textId="6E5982DD" w:rsidR="005D3048" w:rsidRDefault="007F55E8" w:rsidP="008B647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FE46F3" wp14:editId="7FE2CC00">
                <wp:simplePos x="0" y="0"/>
                <wp:positionH relativeFrom="column">
                  <wp:posOffset>2116207</wp:posOffset>
                </wp:positionH>
                <wp:positionV relativeFrom="paragraph">
                  <wp:posOffset>1390043</wp:posOffset>
                </wp:positionV>
                <wp:extent cx="1184744" cy="397068"/>
                <wp:effectExtent l="0" t="0" r="15875" b="22225"/>
                <wp:wrapNone/>
                <wp:docPr id="79" name="Rectángulo: esquinas redondead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3970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275F4" id="Rectángulo: esquinas redondeadas 79" o:spid="_x0000_s1026" style="position:absolute;margin-left:166.65pt;margin-top:109.45pt;width:93.3pt;height:3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 w:rsidR="0049286A">
        <w:rPr>
          <w:noProof/>
        </w:rPr>
        <w:drawing>
          <wp:inline distT="0" distB="0" distL="0" distR="0" wp14:anchorId="32C84010" wp14:editId="2DB1FFF0">
            <wp:extent cx="5114290" cy="24955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(1161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9412" b="8388"/>
                    <a:stretch/>
                  </pic:blipFill>
                  <pic:spPr bwMode="auto">
                    <a:xfrm>
                      <a:off x="0" y="0"/>
                      <a:ext cx="511429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233A6" w14:textId="074D0690" w:rsidR="005D3048" w:rsidRDefault="005D3048" w:rsidP="005D3048"/>
    <w:p w14:paraId="31017258" w14:textId="14971A84" w:rsidR="005D3048" w:rsidRDefault="005D3048" w:rsidP="005D3048">
      <w:pPr>
        <w:pStyle w:val="Ttulo2"/>
      </w:pPr>
      <w:bookmarkStart w:id="28" w:name="_Toc32962722"/>
      <w:r>
        <w:t>Paso 4</w:t>
      </w:r>
      <w:bookmarkEnd w:id="28"/>
    </w:p>
    <w:p w14:paraId="03E0FDC4" w14:textId="39DCCB83" w:rsidR="005D3048" w:rsidRPr="005D3048" w:rsidRDefault="005D3048" w:rsidP="005D3048">
      <w:r>
        <w:t>Podemos verificarlo escribiendo un correo, para ello nos vamos a “</w:t>
      </w:r>
      <w:proofErr w:type="spellStart"/>
      <w:r w:rsidRPr="007F55E8">
        <w:rPr>
          <w:i/>
          <w:iCs/>
        </w:rPr>
        <w:t>Write</w:t>
      </w:r>
      <w:proofErr w:type="spellEnd"/>
      <w:r>
        <w:t>” del menú superior.</w:t>
      </w:r>
    </w:p>
    <w:p w14:paraId="16712DCC" w14:textId="6ADD843D" w:rsidR="005D3048" w:rsidRDefault="007F55E8" w:rsidP="008B64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2705DB" wp14:editId="2C002115">
                <wp:simplePos x="0" y="0"/>
                <wp:positionH relativeFrom="column">
                  <wp:posOffset>875886</wp:posOffset>
                </wp:positionH>
                <wp:positionV relativeFrom="paragraph">
                  <wp:posOffset>316920</wp:posOffset>
                </wp:positionV>
                <wp:extent cx="0" cy="421419"/>
                <wp:effectExtent l="76200" t="38100" r="57150" b="17145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14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9F89F" id="Conector recto de flecha 80" o:spid="_x0000_s1026" type="#_x0000_t32" style="position:absolute;margin-left:68.95pt;margin-top:24.95pt;width:0;height:33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49286A">
        <w:rPr>
          <w:noProof/>
        </w:rPr>
        <w:drawing>
          <wp:inline distT="0" distB="0" distL="0" distR="0" wp14:anchorId="1C70FB9E" wp14:editId="0B6E3BCB">
            <wp:extent cx="5095240" cy="24765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(1164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" t="9413" b="9015"/>
                    <a:stretch/>
                  </pic:blipFill>
                  <pic:spPr bwMode="auto">
                    <a:xfrm>
                      <a:off x="0" y="0"/>
                      <a:ext cx="509524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F7BA0" w14:textId="6EB8EF16" w:rsidR="005D3048" w:rsidRDefault="005D3048" w:rsidP="005D3048"/>
    <w:p w14:paraId="47B92184" w14:textId="081BEBB7" w:rsidR="005D3048" w:rsidRDefault="005D3048" w:rsidP="005D3048">
      <w:pPr>
        <w:pStyle w:val="Ttulo2"/>
      </w:pPr>
      <w:bookmarkStart w:id="29" w:name="_Toc32962723"/>
      <w:r>
        <w:t>Paso 5</w:t>
      </w:r>
      <w:bookmarkEnd w:id="29"/>
    </w:p>
    <w:p w14:paraId="322E77B0" w14:textId="1B1FEDA9" w:rsidR="005D3048" w:rsidRPr="005D3048" w:rsidRDefault="005D3048" w:rsidP="005D3048">
      <w:r>
        <w:t>Como observamos</w:t>
      </w:r>
      <w:r w:rsidR="0052520B">
        <w:t xml:space="preserve"> se ha creado correctamente.</w:t>
      </w:r>
    </w:p>
    <w:p w14:paraId="3931A5FB" w14:textId="1356583C" w:rsidR="00913340" w:rsidRDefault="007F55E8" w:rsidP="008B647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83AE37" wp14:editId="13043F13">
                <wp:simplePos x="0" y="0"/>
                <wp:positionH relativeFrom="column">
                  <wp:posOffset>136415</wp:posOffset>
                </wp:positionH>
                <wp:positionV relativeFrom="paragraph">
                  <wp:posOffset>1819551</wp:posOffset>
                </wp:positionV>
                <wp:extent cx="1089328" cy="508884"/>
                <wp:effectExtent l="0" t="0" r="15875" b="24765"/>
                <wp:wrapNone/>
                <wp:docPr id="81" name="Rectángulo: esquinas redondeada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8" cy="5088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BA2E" id="Rectángulo: esquinas redondeadas 81" o:spid="_x0000_s1026" style="position:absolute;margin-left:10.75pt;margin-top:143.25pt;width:85.75pt;height:40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="0049286A">
        <w:rPr>
          <w:noProof/>
        </w:rPr>
        <w:drawing>
          <wp:inline distT="0" distB="0" distL="0" distR="0" wp14:anchorId="54C86BCF" wp14:editId="39C4B2E3">
            <wp:extent cx="5137512" cy="2505075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(1165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9" t="9244" r="28354" b="36335"/>
                    <a:stretch/>
                  </pic:blipFill>
                  <pic:spPr bwMode="auto">
                    <a:xfrm>
                      <a:off x="0" y="0"/>
                      <a:ext cx="5212138" cy="254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E1416" w14:textId="77777777" w:rsidR="00913340" w:rsidRDefault="00913340" w:rsidP="008B647E">
      <w:pPr>
        <w:jc w:val="center"/>
      </w:pPr>
    </w:p>
    <w:p w14:paraId="2423762C" w14:textId="5BD81B8D" w:rsidR="00913340" w:rsidRDefault="00D66DA3" w:rsidP="00F90180">
      <w:pPr>
        <w:pStyle w:val="Ttulo1"/>
      </w:pPr>
      <w:bookmarkStart w:id="30" w:name="_Toc32962724"/>
      <w:r w:rsidRPr="00D66DA3">
        <w:t>Crea una plantilla de correo y úsala en un ejemplo.</w:t>
      </w:r>
      <w:bookmarkEnd w:id="30"/>
    </w:p>
    <w:p w14:paraId="67D652EA" w14:textId="77777777" w:rsidR="00913340" w:rsidRDefault="00913340" w:rsidP="008B647E">
      <w:pPr>
        <w:jc w:val="center"/>
      </w:pPr>
    </w:p>
    <w:p w14:paraId="0B2417D9" w14:textId="02F9957E" w:rsidR="00913340" w:rsidRDefault="0052520B" w:rsidP="0052520B">
      <w:pPr>
        <w:pStyle w:val="Ttulo2"/>
      </w:pPr>
      <w:bookmarkStart w:id="31" w:name="_Toc32962725"/>
      <w:r>
        <w:t>Paso 1</w:t>
      </w:r>
      <w:bookmarkEnd w:id="31"/>
    </w:p>
    <w:p w14:paraId="3BE8B979" w14:textId="4469592B" w:rsidR="0052520B" w:rsidRPr="0052520B" w:rsidRDefault="0052520B" w:rsidP="0052520B">
      <w:r>
        <w:t>Para crear plantillas debemos irnos al apartado de nuestro correo y seleccionamos la opción “</w:t>
      </w:r>
      <w:proofErr w:type="spellStart"/>
      <w:r w:rsidRPr="007F55E8">
        <w:rPr>
          <w:i/>
          <w:iCs/>
        </w:rPr>
        <w:t>Write</w:t>
      </w:r>
      <w:proofErr w:type="spellEnd"/>
      <w:r w:rsidRPr="007F55E8">
        <w:rPr>
          <w:i/>
          <w:iCs/>
        </w:rPr>
        <w:t xml:space="preserve"> a new </w:t>
      </w:r>
      <w:proofErr w:type="spellStart"/>
      <w:r w:rsidRPr="007F55E8">
        <w:rPr>
          <w:i/>
          <w:iCs/>
        </w:rPr>
        <w:t>message</w:t>
      </w:r>
      <w:proofErr w:type="spellEnd"/>
      <w:r>
        <w:t>”.</w:t>
      </w:r>
    </w:p>
    <w:p w14:paraId="4E684371" w14:textId="5416433B" w:rsidR="00D66DA3" w:rsidRDefault="007F55E8" w:rsidP="008B64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1E1CF3" wp14:editId="56799073">
                <wp:simplePos x="0" y="0"/>
                <wp:positionH relativeFrom="column">
                  <wp:posOffset>756616</wp:posOffset>
                </wp:positionH>
                <wp:positionV relativeFrom="paragraph">
                  <wp:posOffset>1007524</wp:posOffset>
                </wp:positionV>
                <wp:extent cx="397566" cy="333955"/>
                <wp:effectExtent l="0" t="38100" r="59690" b="28575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66" cy="333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E654F" id="Conector recto de flecha 82" o:spid="_x0000_s1026" type="#_x0000_t32" style="position:absolute;margin-left:59.6pt;margin-top:79.35pt;width:31.3pt;height:26.3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913340">
        <w:rPr>
          <w:noProof/>
        </w:rPr>
        <w:drawing>
          <wp:inline distT="0" distB="0" distL="0" distR="0" wp14:anchorId="7A5D4969" wp14:editId="276CC369">
            <wp:extent cx="5133340" cy="24860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ptura de pantalla (1239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0041" b="8072"/>
                    <a:stretch/>
                  </pic:blipFill>
                  <pic:spPr bwMode="auto">
                    <a:xfrm>
                      <a:off x="0" y="0"/>
                      <a:ext cx="513334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64765" w14:textId="1BBDBB52" w:rsidR="0052520B" w:rsidRDefault="0052520B" w:rsidP="0052520B"/>
    <w:p w14:paraId="58C7F328" w14:textId="238CEDC4" w:rsidR="0052520B" w:rsidRDefault="0052520B" w:rsidP="0052520B">
      <w:pPr>
        <w:pStyle w:val="Ttulo2"/>
      </w:pPr>
      <w:bookmarkStart w:id="32" w:name="_Toc32962726"/>
      <w:r>
        <w:t>Paso 2</w:t>
      </w:r>
      <w:bookmarkEnd w:id="32"/>
    </w:p>
    <w:p w14:paraId="708A3DF5" w14:textId="382E2CB6" w:rsidR="0052520B" w:rsidRPr="0052520B" w:rsidRDefault="0052520B" w:rsidP="0052520B">
      <w:r>
        <w:t>Escribimos o insertamos lo que deseemos como plantilla para nuestros correos, he decidido crear la plantilla para cuando envíe una práctica tarde teniendo que cambiar el tema, la tarea y los días que tiene de retraso.</w:t>
      </w:r>
    </w:p>
    <w:p w14:paraId="2939AF1E" w14:textId="5E7621F3" w:rsidR="005D3048" w:rsidRDefault="00913340" w:rsidP="00D66DA3">
      <w:pPr>
        <w:jc w:val="center"/>
      </w:pPr>
      <w:r>
        <w:rPr>
          <w:noProof/>
        </w:rPr>
        <w:lastRenderedPageBreak/>
        <w:drawing>
          <wp:inline distT="0" distB="0" distL="0" distR="0" wp14:anchorId="3B5684E9" wp14:editId="59EEEC41">
            <wp:extent cx="5133340" cy="24288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a de pantalla (1240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0039" b="9956"/>
                    <a:stretch/>
                  </pic:blipFill>
                  <pic:spPr bwMode="auto">
                    <a:xfrm>
                      <a:off x="0" y="0"/>
                      <a:ext cx="513334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14D54" w14:textId="4E00787D" w:rsidR="0052520B" w:rsidRDefault="0052520B" w:rsidP="0052520B"/>
    <w:p w14:paraId="031B3FB0" w14:textId="061A594D" w:rsidR="0052520B" w:rsidRDefault="0052520B" w:rsidP="0052520B">
      <w:pPr>
        <w:pStyle w:val="Ttulo2"/>
      </w:pPr>
      <w:bookmarkStart w:id="33" w:name="_Toc32962727"/>
      <w:r>
        <w:t>Paso 3</w:t>
      </w:r>
      <w:bookmarkEnd w:id="33"/>
    </w:p>
    <w:p w14:paraId="3BE080FE" w14:textId="53D39E08" w:rsidR="0052520B" w:rsidRDefault="0052520B" w:rsidP="0052520B">
      <w:r>
        <w:t>Para que funcione como una plantilla debemos pinchar sobre “File”, seguidamente sobre “</w:t>
      </w:r>
      <w:proofErr w:type="spellStart"/>
      <w:r>
        <w:t>Save</w:t>
      </w:r>
      <w:proofErr w:type="spellEnd"/>
      <w:r>
        <w:t xml:space="preserve"> as” y elegimos “</w:t>
      </w:r>
      <w:proofErr w:type="spellStart"/>
      <w:r>
        <w:t>Templates</w:t>
      </w:r>
      <w:proofErr w:type="spellEnd"/>
      <w:r>
        <w:t>”.</w:t>
      </w:r>
    </w:p>
    <w:p w14:paraId="084E6B7C" w14:textId="019048F6" w:rsidR="005D3048" w:rsidRDefault="007F55E8" w:rsidP="00D66D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4BBBEB" wp14:editId="0EC03696">
                <wp:simplePos x="0" y="0"/>
                <wp:positionH relativeFrom="column">
                  <wp:posOffset>1034912</wp:posOffset>
                </wp:positionH>
                <wp:positionV relativeFrom="paragraph">
                  <wp:posOffset>111042</wp:posOffset>
                </wp:positionV>
                <wp:extent cx="421419" cy="397565"/>
                <wp:effectExtent l="38100" t="0" r="17145" b="59690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397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C514E" id="Conector recto de flecha 83" o:spid="_x0000_s1026" type="#_x0000_t32" style="position:absolute;margin-left:81.5pt;margin-top:8.75pt;width:33.2pt;height:31.3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913340">
        <w:rPr>
          <w:noProof/>
        </w:rPr>
        <w:drawing>
          <wp:inline distT="0" distB="0" distL="0" distR="0" wp14:anchorId="6D8FEB51" wp14:editId="6577A0C1">
            <wp:extent cx="5133340" cy="24765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 de pantalla (1241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0009" b="8674"/>
                    <a:stretch/>
                  </pic:blipFill>
                  <pic:spPr bwMode="auto">
                    <a:xfrm>
                      <a:off x="0" y="0"/>
                      <a:ext cx="513334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30AC3" w14:textId="2800C610" w:rsidR="0052520B" w:rsidRDefault="0052520B" w:rsidP="0052520B"/>
    <w:p w14:paraId="40BB2AF4" w14:textId="70AD23DF" w:rsidR="0052520B" w:rsidRDefault="0052520B" w:rsidP="0052520B">
      <w:pPr>
        <w:pStyle w:val="Ttulo2"/>
      </w:pPr>
      <w:bookmarkStart w:id="34" w:name="_Toc32962728"/>
      <w:r>
        <w:t>Paso 4</w:t>
      </w:r>
      <w:bookmarkEnd w:id="34"/>
    </w:p>
    <w:p w14:paraId="3D462019" w14:textId="3D1F8920" w:rsidR="0052520B" w:rsidRPr="0052520B" w:rsidRDefault="0052520B" w:rsidP="0052520B">
      <w:r>
        <w:t xml:space="preserve">Para usar la plantilla debemos irnos al apartado de </w:t>
      </w:r>
      <w:proofErr w:type="spellStart"/>
      <w:r w:rsidRPr="007F55E8">
        <w:rPr>
          <w:i/>
          <w:iCs/>
        </w:rPr>
        <w:t>Templates</w:t>
      </w:r>
      <w:proofErr w:type="spellEnd"/>
      <w:r>
        <w:t>, situado en el menú de la izquierda. Nos aparecerá las plantillas que hemos creado.</w:t>
      </w:r>
    </w:p>
    <w:p w14:paraId="5857C184" w14:textId="76A3786F" w:rsidR="005D3048" w:rsidRDefault="007F55E8" w:rsidP="00D66DA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503C9F" wp14:editId="5CA58E07">
                <wp:simplePos x="0" y="0"/>
                <wp:positionH relativeFrom="column">
                  <wp:posOffset>-141881</wp:posOffset>
                </wp:positionH>
                <wp:positionV relativeFrom="paragraph">
                  <wp:posOffset>547342</wp:posOffset>
                </wp:positionV>
                <wp:extent cx="413468" cy="469127"/>
                <wp:effectExtent l="0" t="38100" r="62865" b="26670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468" cy="4691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4DA40" id="Conector recto de flecha 84" o:spid="_x0000_s1026" type="#_x0000_t32" style="position:absolute;margin-left:-11.15pt;margin-top:43.1pt;width:32.55pt;height:36.9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913340">
        <w:rPr>
          <w:noProof/>
        </w:rPr>
        <w:drawing>
          <wp:inline distT="0" distB="0" distL="0" distR="0" wp14:anchorId="3163A06A" wp14:editId="40FDEB03">
            <wp:extent cx="5114290" cy="23717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a de pantalla (1242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9726" b="12153"/>
                    <a:stretch/>
                  </pic:blipFill>
                  <pic:spPr bwMode="auto">
                    <a:xfrm>
                      <a:off x="0" y="0"/>
                      <a:ext cx="511429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21F6D" w14:textId="77777777" w:rsidR="0052520B" w:rsidRDefault="0052520B" w:rsidP="00D66DA3">
      <w:pPr>
        <w:jc w:val="center"/>
      </w:pPr>
    </w:p>
    <w:p w14:paraId="0BBF2AFA" w14:textId="6C3844CE" w:rsidR="0052520B" w:rsidRDefault="0052520B" w:rsidP="0052520B">
      <w:pPr>
        <w:pStyle w:val="Ttulo2"/>
      </w:pPr>
      <w:bookmarkStart w:id="35" w:name="_Toc32962729"/>
      <w:r>
        <w:t>Paso 5</w:t>
      </w:r>
      <w:bookmarkEnd w:id="35"/>
    </w:p>
    <w:p w14:paraId="45B48B05" w14:textId="0478CED1" w:rsidR="0052520B" w:rsidRPr="0052520B" w:rsidRDefault="0052520B" w:rsidP="0052520B">
      <w:r>
        <w:t>Modificamos la plantilla cambiando lo nombrado anteriormente y la enviamos.</w:t>
      </w:r>
    </w:p>
    <w:p w14:paraId="75B387DE" w14:textId="69FB36BD" w:rsidR="005D3048" w:rsidRDefault="00913340" w:rsidP="00D66DA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71BF18" wp14:editId="26DFD5A7">
            <wp:extent cx="5123815" cy="2447925"/>
            <wp:effectExtent l="0" t="0" r="63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a de pantalla (1244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9726" b="9642"/>
                    <a:stretch/>
                  </pic:blipFill>
                  <pic:spPr bwMode="auto">
                    <a:xfrm>
                      <a:off x="0" y="0"/>
                      <a:ext cx="512381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FEE50" w14:textId="378DF106" w:rsidR="0052520B" w:rsidRDefault="0052520B" w:rsidP="0052520B">
      <w:pPr>
        <w:rPr>
          <w:noProof/>
        </w:rPr>
      </w:pPr>
    </w:p>
    <w:p w14:paraId="5B644394" w14:textId="19BEF382" w:rsidR="0052520B" w:rsidRDefault="0052520B" w:rsidP="0052520B">
      <w:pPr>
        <w:pStyle w:val="Ttulo2"/>
        <w:rPr>
          <w:noProof/>
        </w:rPr>
      </w:pPr>
      <w:bookmarkStart w:id="36" w:name="_Toc32962730"/>
      <w:r>
        <w:rPr>
          <w:noProof/>
        </w:rPr>
        <w:t>Paso 6</w:t>
      </w:r>
      <w:bookmarkEnd w:id="36"/>
    </w:p>
    <w:p w14:paraId="4D909253" w14:textId="1F9C9B61" w:rsidR="0052520B" w:rsidRPr="0052520B" w:rsidRDefault="0052520B" w:rsidP="0052520B">
      <w:r>
        <w:t>Verificamos si ha llegado correctamente.</w:t>
      </w:r>
    </w:p>
    <w:p w14:paraId="3F4C422E" w14:textId="39A7CEC1" w:rsidR="00913340" w:rsidRDefault="00913340" w:rsidP="00D66DA3">
      <w:pPr>
        <w:jc w:val="center"/>
      </w:pPr>
      <w:r>
        <w:rPr>
          <w:noProof/>
        </w:rPr>
        <w:drawing>
          <wp:inline distT="0" distB="0" distL="0" distR="0" wp14:anchorId="7B321616" wp14:editId="4F4819A4">
            <wp:extent cx="5352415" cy="1914525"/>
            <wp:effectExtent l="0" t="0" r="63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a de pantalla (1246)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5060" b="21878"/>
                    <a:stretch/>
                  </pic:blipFill>
                  <pic:spPr bwMode="auto">
                    <a:xfrm>
                      <a:off x="0" y="0"/>
                      <a:ext cx="535241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7491C" w14:textId="74657D9A" w:rsidR="0052520B" w:rsidRDefault="00D66DA3" w:rsidP="0052520B">
      <w:pPr>
        <w:pStyle w:val="Ttulo1"/>
      </w:pPr>
      <w:bookmarkStart w:id="37" w:name="_Toc32962731"/>
      <w:r w:rsidRPr="00D66DA3">
        <w:lastRenderedPageBreak/>
        <w:t>Crea una lista de correo llamada: "AWEB-</w:t>
      </w:r>
      <w:proofErr w:type="spellStart"/>
      <w:r w:rsidRPr="00D66DA3">
        <w:t>FuenteGrande</w:t>
      </w:r>
      <w:proofErr w:type="spellEnd"/>
      <w:r w:rsidRPr="00D66DA3">
        <w:t>" y añade a esa lista a todos tus compañeros de clase.</w:t>
      </w:r>
      <w:bookmarkEnd w:id="37"/>
    </w:p>
    <w:p w14:paraId="7490664B" w14:textId="62B13412" w:rsidR="0052520B" w:rsidRDefault="0052520B" w:rsidP="0052520B"/>
    <w:p w14:paraId="432774E0" w14:textId="6ECF2274" w:rsidR="0052520B" w:rsidRDefault="0052520B" w:rsidP="0052520B">
      <w:pPr>
        <w:pStyle w:val="Ttulo2"/>
      </w:pPr>
      <w:bookmarkStart w:id="38" w:name="_Toc32962732"/>
      <w:r>
        <w:t>Paso 1</w:t>
      </w:r>
      <w:bookmarkEnd w:id="38"/>
    </w:p>
    <w:p w14:paraId="1B69A245" w14:textId="1B9086DB" w:rsidR="0052520B" w:rsidRPr="0052520B" w:rsidRDefault="0052520B" w:rsidP="0052520B">
      <w:r>
        <w:t>Para crear una lista debemos ir a la agenda.</w:t>
      </w:r>
    </w:p>
    <w:p w14:paraId="25540EE0" w14:textId="275581C8" w:rsidR="00867983" w:rsidRDefault="00BB128C" w:rsidP="008B64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6098CB" wp14:editId="6C0880ED">
                <wp:simplePos x="0" y="0"/>
                <wp:positionH relativeFrom="column">
                  <wp:posOffset>1822091</wp:posOffset>
                </wp:positionH>
                <wp:positionV relativeFrom="paragraph">
                  <wp:posOffset>291824</wp:posOffset>
                </wp:positionV>
                <wp:extent cx="524786" cy="87464"/>
                <wp:effectExtent l="19050" t="57150" r="27940" b="27305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6" cy="874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F8830" id="Conector recto de flecha 85" o:spid="_x0000_s1026" type="#_x0000_t32" style="position:absolute;margin-left:143.45pt;margin-top:23pt;width:41.3pt;height:6.9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867983">
        <w:rPr>
          <w:noProof/>
        </w:rPr>
        <w:drawing>
          <wp:inline distT="0" distB="0" distL="0" distR="0" wp14:anchorId="3F58DB80" wp14:editId="0789AC9F">
            <wp:extent cx="5123815" cy="2486025"/>
            <wp:effectExtent l="0" t="0" r="63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ptura de pantalla (1248)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9726" b="8388"/>
                    <a:stretch/>
                  </pic:blipFill>
                  <pic:spPr bwMode="auto">
                    <a:xfrm>
                      <a:off x="0" y="0"/>
                      <a:ext cx="512381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248E8" w14:textId="1292312A" w:rsidR="005D3048" w:rsidRDefault="005D3048" w:rsidP="0052520B"/>
    <w:p w14:paraId="0D74D52E" w14:textId="6B1B0436" w:rsidR="0052520B" w:rsidRDefault="0052520B" w:rsidP="0052520B">
      <w:pPr>
        <w:pStyle w:val="Ttulo2"/>
      </w:pPr>
      <w:bookmarkStart w:id="39" w:name="_Toc32962733"/>
      <w:r>
        <w:t>Paso 2</w:t>
      </w:r>
      <w:bookmarkEnd w:id="39"/>
    </w:p>
    <w:p w14:paraId="61400148" w14:textId="77777777" w:rsidR="006F3AC8" w:rsidRDefault="0052520B" w:rsidP="0052520B">
      <w:r>
        <w:t>Podemos hacerlo de dos formas</w:t>
      </w:r>
      <w:r w:rsidR="006F3AC8">
        <w:t>:</w:t>
      </w:r>
    </w:p>
    <w:p w14:paraId="067D800F" w14:textId="7AF6FA4D" w:rsidR="0052520B" w:rsidRDefault="006F3AC8" w:rsidP="0052520B">
      <w:proofErr w:type="spellStart"/>
      <w:r>
        <w:t>C</w:t>
      </w:r>
      <w:r w:rsidR="0052520B">
        <w:t>lick</w:t>
      </w:r>
      <w:proofErr w:type="spellEnd"/>
      <w:r w:rsidR="0052520B">
        <w:t xml:space="preserve"> derecho y </w:t>
      </w:r>
      <w:r>
        <w:t>pulsar sobre “</w:t>
      </w:r>
      <w:r w:rsidRPr="00BB128C">
        <w:rPr>
          <w:i/>
          <w:iCs/>
        </w:rPr>
        <w:t xml:space="preserve">New </w:t>
      </w:r>
      <w:proofErr w:type="spellStart"/>
      <w:r w:rsidRPr="00BB128C">
        <w:rPr>
          <w:i/>
          <w:iCs/>
        </w:rPr>
        <w:t>list</w:t>
      </w:r>
      <w:proofErr w:type="spellEnd"/>
      <w:r>
        <w:t>”.</w:t>
      </w:r>
    </w:p>
    <w:p w14:paraId="2296B43A" w14:textId="1CEAE8F0" w:rsidR="006F3AC8" w:rsidRPr="006F3AC8" w:rsidRDefault="006F3AC8" w:rsidP="0052520B">
      <w:r w:rsidRPr="006F3AC8">
        <w:t>Clicar sobre “</w:t>
      </w:r>
      <w:r w:rsidRPr="00BB128C">
        <w:rPr>
          <w:i/>
          <w:iCs/>
        </w:rPr>
        <w:t xml:space="preserve">New </w:t>
      </w:r>
      <w:proofErr w:type="spellStart"/>
      <w:r w:rsidRPr="00BB128C">
        <w:rPr>
          <w:i/>
          <w:iCs/>
        </w:rPr>
        <w:t>list</w:t>
      </w:r>
      <w:proofErr w:type="spellEnd"/>
      <w:r w:rsidRPr="006F3AC8">
        <w:t>” situado e</w:t>
      </w:r>
      <w:r>
        <w:t>n el menú superior.</w:t>
      </w:r>
    </w:p>
    <w:p w14:paraId="406129CB" w14:textId="368E4941" w:rsidR="005D3048" w:rsidRDefault="00BB128C" w:rsidP="008B64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9D0800" wp14:editId="6C6C2568">
                <wp:simplePos x="0" y="0"/>
                <wp:positionH relativeFrom="column">
                  <wp:posOffset>987204</wp:posOffset>
                </wp:positionH>
                <wp:positionV relativeFrom="paragraph">
                  <wp:posOffset>889331</wp:posOffset>
                </wp:positionV>
                <wp:extent cx="286247" cy="206734"/>
                <wp:effectExtent l="0" t="0" r="76200" b="60325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2067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0ED27" id="Conector recto de flecha 87" o:spid="_x0000_s1026" type="#_x0000_t32" style="position:absolute;margin-left:77.75pt;margin-top:70.05pt;width:22.55pt;height:16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593CB5" wp14:editId="3C6A4159">
                <wp:simplePos x="0" y="0"/>
                <wp:positionH relativeFrom="column">
                  <wp:posOffset>1623308</wp:posOffset>
                </wp:positionH>
                <wp:positionV relativeFrom="paragraph">
                  <wp:posOffset>308886</wp:posOffset>
                </wp:positionV>
                <wp:extent cx="7952" cy="365760"/>
                <wp:effectExtent l="76200" t="38100" r="68580" b="1524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2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9A781" id="Conector recto de flecha 86" o:spid="_x0000_s1026" type="#_x0000_t32" style="position:absolute;margin-left:127.8pt;margin-top:24.3pt;width:.65pt;height:28.8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49286A">
        <w:rPr>
          <w:noProof/>
        </w:rPr>
        <w:drawing>
          <wp:inline distT="0" distB="0" distL="0" distR="0" wp14:anchorId="3AA44AB9" wp14:editId="2B4F2F0E">
            <wp:extent cx="3381375" cy="24098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pantalla (1212)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" t="9732" r="28721" b="10841"/>
                    <a:stretch/>
                  </pic:blipFill>
                  <pic:spPr bwMode="auto">
                    <a:xfrm>
                      <a:off x="0" y="0"/>
                      <a:ext cx="3382286" cy="241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4C734" w14:textId="751ABDAD" w:rsidR="006F3AC8" w:rsidRDefault="006F3AC8" w:rsidP="006F3AC8"/>
    <w:p w14:paraId="1DEB8100" w14:textId="51202FDB" w:rsidR="006F3AC8" w:rsidRDefault="006F3AC8" w:rsidP="006F3AC8">
      <w:pPr>
        <w:pStyle w:val="Ttulo2"/>
      </w:pPr>
      <w:bookmarkStart w:id="40" w:name="_Toc32962734"/>
      <w:r>
        <w:lastRenderedPageBreak/>
        <w:t>Paso 3</w:t>
      </w:r>
      <w:bookmarkEnd w:id="40"/>
    </w:p>
    <w:p w14:paraId="5AD8C118" w14:textId="4E6FBF1A" w:rsidR="006F3AC8" w:rsidRPr="006F3AC8" w:rsidRDefault="006F3AC8" w:rsidP="006F3AC8">
      <w:r>
        <w:t>Añadimos a los contactos que queramos, en este caso a mis compañeros y le ponemos el nombre que deseemos.</w:t>
      </w:r>
    </w:p>
    <w:p w14:paraId="31ACE9C1" w14:textId="7AC3B0C3" w:rsidR="00867983" w:rsidRDefault="0049286A" w:rsidP="008B647E">
      <w:pPr>
        <w:jc w:val="center"/>
      </w:pPr>
      <w:r>
        <w:rPr>
          <w:noProof/>
        </w:rPr>
        <w:drawing>
          <wp:inline distT="0" distB="0" distL="0" distR="0" wp14:anchorId="11D10403" wp14:editId="633D28B2">
            <wp:extent cx="3381375" cy="25050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pantalla (1214)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7" t="8470" r="22566" b="9015"/>
                    <a:stretch/>
                  </pic:blipFill>
                  <pic:spPr bwMode="auto">
                    <a:xfrm>
                      <a:off x="0" y="0"/>
                      <a:ext cx="338137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9C001" w14:textId="362D3B3B" w:rsidR="006F3AC8" w:rsidRDefault="00D66DA3" w:rsidP="006F3AC8">
      <w:pPr>
        <w:pStyle w:val="Ttulo1"/>
        <w:rPr>
          <w:shd w:val="clear" w:color="auto" w:fill="FFFFFF"/>
        </w:rPr>
      </w:pPr>
      <w:bookmarkStart w:id="41" w:name="_Toc32962735"/>
      <w:r>
        <w:rPr>
          <w:shd w:val="clear" w:color="auto" w:fill="FFFFFF"/>
        </w:rPr>
        <w:t>Programa un e-mail para que se envié a un día y a una hora concreta (deja volar tu imaginación)</w:t>
      </w:r>
      <w:bookmarkEnd w:id="41"/>
    </w:p>
    <w:p w14:paraId="004611BE" w14:textId="1B234831" w:rsidR="006F3AC8" w:rsidRDefault="006F3AC8" w:rsidP="006F3AC8"/>
    <w:p w14:paraId="3395530C" w14:textId="5AA37F78" w:rsidR="006F3AC8" w:rsidRDefault="006F3AC8" w:rsidP="006F3AC8">
      <w:pPr>
        <w:pStyle w:val="Ttulo2"/>
      </w:pPr>
      <w:bookmarkStart w:id="42" w:name="_Toc32962736"/>
      <w:r>
        <w:t>Paso 1</w:t>
      </w:r>
      <w:bookmarkEnd w:id="42"/>
    </w:p>
    <w:p w14:paraId="4D5E14D5" w14:textId="38407B3C" w:rsidR="006F3AC8" w:rsidRPr="006F3AC8" w:rsidRDefault="006F3AC8" w:rsidP="006F3AC8">
      <w:r>
        <w:t>Para enviar un correo a una hora y fecha concreta, debemos de instalarnos el complemento “</w:t>
      </w:r>
      <w:r w:rsidRPr="00BB128C">
        <w:rPr>
          <w:i/>
          <w:iCs/>
        </w:rPr>
        <w:t>Enviar Más Tarde</w:t>
      </w:r>
      <w:r>
        <w:t>”, (expliqué cómo descargar e instalar un complemento en el primer apartado).</w:t>
      </w:r>
    </w:p>
    <w:p w14:paraId="4262E84A" w14:textId="67762CBB" w:rsidR="005D3048" w:rsidRDefault="00867983" w:rsidP="005D3048">
      <w:pPr>
        <w:jc w:val="center"/>
      </w:pPr>
      <w:r>
        <w:rPr>
          <w:noProof/>
        </w:rPr>
        <w:drawing>
          <wp:inline distT="0" distB="0" distL="0" distR="0" wp14:anchorId="546AAEBE" wp14:editId="7F5B57A2">
            <wp:extent cx="5123815" cy="2333625"/>
            <wp:effectExtent l="0" t="0" r="63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ptura de pantalla (1249)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9099" b="14034"/>
                    <a:stretch/>
                  </pic:blipFill>
                  <pic:spPr bwMode="auto">
                    <a:xfrm>
                      <a:off x="0" y="0"/>
                      <a:ext cx="512381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DF5F6" w14:textId="38C48007" w:rsidR="00867983" w:rsidRDefault="00867983" w:rsidP="006F3AC8">
      <w:pPr>
        <w:rPr>
          <w:noProof/>
        </w:rPr>
      </w:pPr>
    </w:p>
    <w:p w14:paraId="65706209" w14:textId="3D33A3E8" w:rsidR="006F3AC8" w:rsidRDefault="006F3AC8" w:rsidP="006F3AC8">
      <w:pPr>
        <w:pStyle w:val="Ttulo2"/>
      </w:pPr>
      <w:bookmarkStart w:id="43" w:name="_Toc32962737"/>
      <w:r>
        <w:t>Paso 2</w:t>
      </w:r>
      <w:bookmarkEnd w:id="43"/>
    </w:p>
    <w:p w14:paraId="0123C7CA" w14:textId="282AD004" w:rsidR="006F3AC8" w:rsidRPr="006F3AC8" w:rsidRDefault="006F3AC8" w:rsidP="006F3AC8">
      <w:r>
        <w:t>Para comprobar si funciona escribimos un nuevo mensaje.</w:t>
      </w:r>
    </w:p>
    <w:p w14:paraId="5E08A350" w14:textId="411E7AA5" w:rsidR="00867983" w:rsidRDefault="00BB128C" w:rsidP="008B647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53EB66" wp14:editId="08AC3786">
                <wp:simplePos x="0" y="0"/>
                <wp:positionH relativeFrom="column">
                  <wp:posOffset>875886</wp:posOffset>
                </wp:positionH>
                <wp:positionV relativeFrom="paragraph">
                  <wp:posOffset>300852</wp:posOffset>
                </wp:positionV>
                <wp:extent cx="7951" cy="485030"/>
                <wp:effectExtent l="76200" t="38100" r="68580" b="10795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485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D25B7" id="Conector recto de flecha 88" o:spid="_x0000_s1026" type="#_x0000_t32" style="position:absolute;margin-left:68.95pt;margin-top:23.7pt;width:.65pt;height:38.2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867983">
        <w:rPr>
          <w:noProof/>
        </w:rPr>
        <w:drawing>
          <wp:inline distT="0" distB="0" distL="0" distR="0" wp14:anchorId="1CBA6374" wp14:editId="354A1B6B">
            <wp:extent cx="5123815" cy="2400300"/>
            <wp:effectExtent l="0" t="0" r="63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ptura de pantalla (1250)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9412" b="11525"/>
                    <a:stretch/>
                  </pic:blipFill>
                  <pic:spPr bwMode="auto">
                    <a:xfrm>
                      <a:off x="0" y="0"/>
                      <a:ext cx="512381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A01D" w14:textId="51075EF6" w:rsidR="006F3AC8" w:rsidRDefault="006F3AC8" w:rsidP="006F3AC8"/>
    <w:p w14:paraId="22D2E8D2" w14:textId="517D60D5" w:rsidR="006F3AC8" w:rsidRDefault="006F3AC8" w:rsidP="006F3AC8">
      <w:pPr>
        <w:pStyle w:val="Ttulo2"/>
      </w:pPr>
      <w:bookmarkStart w:id="44" w:name="_Toc32962738"/>
      <w:r>
        <w:t>Paso 3</w:t>
      </w:r>
      <w:bookmarkEnd w:id="44"/>
    </w:p>
    <w:p w14:paraId="51F8BD6B" w14:textId="5E0E2999" w:rsidR="006F3AC8" w:rsidRDefault="006F3AC8" w:rsidP="006F3AC8">
      <w:r>
        <w:t>Si ya hemos rellenado el correo solo debemos de enviarlo.</w:t>
      </w:r>
    </w:p>
    <w:p w14:paraId="0F1E6B0A" w14:textId="5B67AF9B" w:rsidR="00867983" w:rsidRDefault="0049286A" w:rsidP="008B647E">
      <w:pPr>
        <w:jc w:val="center"/>
      </w:pPr>
      <w:r>
        <w:rPr>
          <w:noProof/>
        </w:rPr>
        <w:drawing>
          <wp:inline distT="0" distB="0" distL="0" distR="0" wp14:anchorId="6A46CEE5" wp14:editId="487907F3">
            <wp:extent cx="5133340" cy="23812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pantalla (1217)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9726" b="11839"/>
                    <a:stretch/>
                  </pic:blipFill>
                  <pic:spPr bwMode="auto">
                    <a:xfrm>
                      <a:off x="0" y="0"/>
                      <a:ext cx="513334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173C0" w14:textId="4CE180A5" w:rsidR="006F3AC8" w:rsidRDefault="006F3AC8" w:rsidP="008B647E">
      <w:pPr>
        <w:jc w:val="center"/>
      </w:pPr>
    </w:p>
    <w:p w14:paraId="2D84C054" w14:textId="535EDA4D" w:rsidR="006F3AC8" w:rsidRDefault="006F3AC8" w:rsidP="006F3AC8">
      <w:pPr>
        <w:pStyle w:val="Ttulo2"/>
      </w:pPr>
      <w:bookmarkStart w:id="45" w:name="_Toc32962739"/>
      <w:r>
        <w:t>Paso 4</w:t>
      </w:r>
      <w:bookmarkEnd w:id="45"/>
    </w:p>
    <w:p w14:paraId="15AE2D89" w14:textId="1C9F1C88" w:rsidR="006F3AC8" w:rsidRPr="006F3AC8" w:rsidRDefault="006F3AC8" w:rsidP="006F3AC8">
      <w:r>
        <w:t>Le damos al apartado “</w:t>
      </w:r>
      <w:bookmarkStart w:id="46" w:name="_GoBack"/>
      <w:r w:rsidRPr="00BB128C">
        <w:rPr>
          <w:i/>
          <w:iCs/>
        </w:rPr>
        <w:t>File</w:t>
      </w:r>
      <w:bookmarkEnd w:id="46"/>
      <w:r>
        <w:t>” del menú superior y elegimos la opción “</w:t>
      </w:r>
      <w:proofErr w:type="spellStart"/>
      <w:r w:rsidRPr="00BB128C">
        <w:rPr>
          <w:i/>
          <w:iCs/>
        </w:rPr>
        <w:t>Send</w:t>
      </w:r>
      <w:proofErr w:type="spellEnd"/>
      <w:r w:rsidRPr="00BB128C">
        <w:rPr>
          <w:i/>
          <w:iCs/>
        </w:rPr>
        <w:t xml:space="preserve"> </w:t>
      </w:r>
      <w:proofErr w:type="spellStart"/>
      <w:r w:rsidRPr="00BB128C">
        <w:rPr>
          <w:i/>
          <w:iCs/>
        </w:rPr>
        <w:t>Later</w:t>
      </w:r>
      <w:proofErr w:type="spellEnd"/>
      <w:r>
        <w:t>”.</w:t>
      </w:r>
    </w:p>
    <w:p w14:paraId="78E7FC84" w14:textId="33C8BF0D" w:rsidR="006F3AC8" w:rsidRDefault="00BB128C" w:rsidP="008B647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09C426" wp14:editId="4A58A6D1">
                <wp:simplePos x="0" y="0"/>
                <wp:positionH relativeFrom="column">
                  <wp:posOffset>769205</wp:posOffset>
                </wp:positionH>
                <wp:positionV relativeFrom="paragraph">
                  <wp:posOffset>752419</wp:posOffset>
                </wp:positionV>
                <wp:extent cx="233901" cy="391270"/>
                <wp:effectExtent l="38100" t="38100" r="33020" b="27940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901" cy="391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8E53" id="Conector recto de flecha 89" o:spid="_x0000_s1026" type="#_x0000_t32" style="position:absolute;margin-left:60.55pt;margin-top:59.25pt;width:18.4pt;height:30.8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49286A">
        <w:rPr>
          <w:noProof/>
        </w:rPr>
        <w:drawing>
          <wp:inline distT="0" distB="0" distL="0" distR="0" wp14:anchorId="3E0AD45B" wp14:editId="613A2FA5">
            <wp:extent cx="5133340" cy="24574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a de pantalla (1218)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9726" b="9328"/>
                    <a:stretch/>
                  </pic:blipFill>
                  <pic:spPr bwMode="auto">
                    <a:xfrm>
                      <a:off x="0" y="0"/>
                      <a:ext cx="513334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DE473" w14:textId="3D71C8A6" w:rsidR="006F3AC8" w:rsidRDefault="006F3AC8" w:rsidP="006F3AC8"/>
    <w:p w14:paraId="512B5CF9" w14:textId="2A0F09C0" w:rsidR="006F3AC8" w:rsidRDefault="006F3AC8" w:rsidP="006F3AC8">
      <w:pPr>
        <w:pStyle w:val="Ttulo2"/>
      </w:pPr>
      <w:bookmarkStart w:id="47" w:name="_Toc32962740"/>
      <w:r>
        <w:t>Paso 5</w:t>
      </w:r>
      <w:bookmarkEnd w:id="47"/>
    </w:p>
    <w:p w14:paraId="1DF5C5A5" w14:textId="33535D8F" w:rsidR="006F3AC8" w:rsidRPr="006F3AC8" w:rsidRDefault="006F3AC8" w:rsidP="006F3AC8">
      <w:r>
        <w:t>Seleccionamos la fecha y la hora en la que queremos que se envíe este correo.</w:t>
      </w:r>
    </w:p>
    <w:p w14:paraId="7D6DFFEF" w14:textId="76CF5D5E" w:rsidR="004460B1" w:rsidRDefault="0049286A" w:rsidP="008B647E">
      <w:pPr>
        <w:jc w:val="center"/>
      </w:pPr>
      <w:r>
        <w:rPr>
          <w:noProof/>
        </w:rPr>
        <w:drawing>
          <wp:inline distT="0" distB="0" distL="0" distR="0" wp14:anchorId="52C1EB5B" wp14:editId="0CF64450">
            <wp:extent cx="2533650" cy="19335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a de pantalla (1219)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1" t="18825" r="23801" b="17486"/>
                    <a:stretch/>
                  </pic:blipFill>
                  <pic:spPr bwMode="auto">
                    <a:xfrm>
                      <a:off x="0" y="0"/>
                      <a:ext cx="25336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60B1" w:rsidSect="0049286A">
      <w:footerReference w:type="default" r:id="rId4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F4E8A" w14:textId="77777777" w:rsidR="006771EE" w:rsidRDefault="006771EE" w:rsidP="00F90180">
      <w:pPr>
        <w:spacing w:after="0" w:line="240" w:lineRule="auto"/>
      </w:pPr>
      <w:r>
        <w:separator/>
      </w:r>
    </w:p>
  </w:endnote>
  <w:endnote w:type="continuationSeparator" w:id="0">
    <w:p w14:paraId="7115F6F8" w14:textId="77777777" w:rsidR="006771EE" w:rsidRDefault="006771EE" w:rsidP="00F9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915F6" w14:textId="77777777" w:rsidR="006F3AC8" w:rsidRPr="00817711" w:rsidRDefault="006F3AC8">
    <w:pPr>
      <w:pStyle w:val="Piedepgina"/>
      <w:jc w:val="center"/>
    </w:pPr>
    <w:r w:rsidRPr="00817711">
      <w:t xml:space="preserve">Página </w:t>
    </w:r>
    <w:r w:rsidRPr="00817711">
      <w:fldChar w:fldCharType="begin"/>
    </w:r>
    <w:r w:rsidRPr="00817711">
      <w:instrText>PAGE  \* Arabic  \* MERGEFORMAT</w:instrText>
    </w:r>
    <w:r w:rsidRPr="00817711">
      <w:fldChar w:fldCharType="separate"/>
    </w:r>
    <w:r w:rsidRPr="00817711">
      <w:t>2</w:t>
    </w:r>
    <w:r w:rsidRPr="00817711">
      <w:fldChar w:fldCharType="end"/>
    </w:r>
    <w:r w:rsidRPr="00817711">
      <w:t xml:space="preserve"> de </w:t>
    </w:r>
    <w:fldSimple w:instr="NUMPAGES  \* Arabic  \* MERGEFORMAT">
      <w:r w:rsidRPr="00817711">
        <w:t>2</w:t>
      </w:r>
    </w:fldSimple>
  </w:p>
  <w:p w14:paraId="24E864E1" w14:textId="77777777" w:rsidR="006F3AC8" w:rsidRDefault="006F3AC8">
    <w:pPr>
      <w:pStyle w:val="EncabezadoCa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6DED9" w14:textId="77777777" w:rsidR="006771EE" w:rsidRDefault="006771EE" w:rsidP="00F90180">
      <w:pPr>
        <w:spacing w:after="0" w:line="240" w:lineRule="auto"/>
      </w:pPr>
      <w:r>
        <w:separator/>
      </w:r>
    </w:p>
  </w:footnote>
  <w:footnote w:type="continuationSeparator" w:id="0">
    <w:p w14:paraId="7ABAA36E" w14:textId="77777777" w:rsidR="006771EE" w:rsidRDefault="006771EE" w:rsidP="00F90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87"/>
    <w:rsid w:val="00000B1F"/>
    <w:rsid w:val="00006837"/>
    <w:rsid w:val="0011137D"/>
    <w:rsid w:val="004460B1"/>
    <w:rsid w:val="0049286A"/>
    <w:rsid w:val="004D1F4B"/>
    <w:rsid w:val="0052520B"/>
    <w:rsid w:val="005D3048"/>
    <w:rsid w:val="006771EE"/>
    <w:rsid w:val="00687587"/>
    <w:rsid w:val="006F3AC8"/>
    <w:rsid w:val="007F55E8"/>
    <w:rsid w:val="00817711"/>
    <w:rsid w:val="00863B03"/>
    <w:rsid w:val="00867983"/>
    <w:rsid w:val="008A44D1"/>
    <w:rsid w:val="008B647E"/>
    <w:rsid w:val="008B64CD"/>
    <w:rsid w:val="00913340"/>
    <w:rsid w:val="00BB128C"/>
    <w:rsid w:val="00D66DA3"/>
    <w:rsid w:val="00DB6D78"/>
    <w:rsid w:val="00E173D1"/>
    <w:rsid w:val="00EF3F87"/>
    <w:rsid w:val="00F1113E"/>
    <w:rsid w:val="00F9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71C6"/>
  <w15:chartTrackingRefBased/>
  <w15:docId w15:val="{D8FD6BC3-313A-456B-AEA0-FA9CFBCB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7711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7711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9286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286A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D66DA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17711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0683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6837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817711"/>
    <w:rPr>
      <w:rFonts w:ascii="Arial" w:eastAsiaTheme="majorEastAsia" w:hAnsi="Arial" w:cstheme="majorBidi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177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711"/>
  </w:style>
  <w:style w:type="paragraph" w:styleId="Piedepgina">
    <w:name w:val="footer"/>
    <w:basedOn w:val="Normal"/>
    <w:link w:val="PiedepginaCar"/>
    <w:uiPriority w:val="99"/>
    <w:unhideWhenUsed/>
    <w:rsid w:val="008177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711"/>
  </w:style>
  <w:style w:type="paragraph" w:styleId="TDC2">
    <w:name w:val="toc 2"/>
    <w:basedOn w:val="Normal"/>
    <w:next w:val="Normal"/>
    <w:autoRedefine/>
    <w:uiPriority w:val="39"/>
    <w:unhideWhenUsed/>
    <w:rsid w:val="006F3A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43DD-1D6D-4175-A89D-A1B2C269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402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croniza tus contactos y calendarios</vt:lpstr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croniza tus contactos y calendarios</dc:title>
  <dc:subject/>
  <dc:creator>Antonio L. Domínguez</dc:creator>
  <cp:keywords/>
  <dc:description/>
  <cp:lastModifiedBy>thewhitedead 18</cp:lastModifiedBy>
  <cp:revision>8</cp:revision>
  <cp:lastPrinted>2020-02-18T23:11:00Z</cp:lastPrinted>
  <dcterms:created xsi:type="dcterms:W3CDTF">2020-02-18T08:17:00Z</dcterms:created>
  <dcterms:modified xsi:type="dcterms:W3CDTF">2020-02-18T23:12:00Z</dcterms:modified>
</cp:coreProperties>
</file>